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12" w:rsidRDefault="005A62C6" w:rsidP="0067294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6A6C">
        <w:rPr>
          <w:rFonts w:ascii="Times New Roman" w:eastAsia="Times New Roman" w:hAnsi="Times New Roman" w:cs="Times New Roman"/>
          <w:sz w:val="28"/>
          <w:szCs w:val="28"/>
        </w:rPr>
        <w:tab/>
      </w:r>
      <w:r w:rsidR="00F46A6C">
        <w:rPr>
          <w:rFonts w:ascii="Times New Roman" w:eastAsia="Times New Roman" w:hAnsi="Times New Roman" w:cs="Times New Roman"/>
          <w:sz w:val="28"/>
          <w:szCs w:val="28"/>
        </w:rPr>
        <w:tab/>
      </w:r>
      <w:r w:rsidR="00F46A6C">
        <w:rPr>
          <w:rFonts w:ascii="Times New Roman" w:eastAsia="Times New Roman" w:hAnsi="Times New Roman" w:cs="Times New Roman"/>
          <w:sz w:val="28"/>
          <w:szCs w:val="28"/>
        </w:rPr>
        <w:tab/>
      </w:r>
      <w:r w:rsidR="00F46A6C">
        <w:rPr>
          <w:rFonts w:ascii="Times New Roman" w:eastAsia="Times New Roman" w:hAnsi="Times New Roman" w:cs="Times New Roman"/>
          <w:sz w:val="28"/>
          <w:szCs w:val="28"/>
        </w:rPr>
        <w:tab/>
      </w:r>
      <w:r w:rsidR="00F46A6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01420" w:rsidRPr="00546898" w:rsidRDefault="00F65912" w:rsidP="00F65912">
      <w:pPr>
        <w:tabs>
          <w:tab w:val="left" w:pos="4005"/>
        </w:tabs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1420" w:rsidRPr="005468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01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CB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01420" w:rsidRPr="00546898" w:rsidRDefault="00E01420" w:rsidP="00E0142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898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областного фестиваля семейного художественного творчества</w:t>
      </w:r>
      <w:r w:rsidR="00E73970" w:rsidRPr="00E73970">
        <w:rPr>
          <w:rFonts w:ascii="Times New Roman" w:eastAsia="Times New Roman" w:hAnsi="Times New Roman" w:cs="Times New Roman"/>
          <w:sz w:val="28"/>
          <w:szCs w:val="28"/>
        </w:rPr>
        <w:t xml:space="preserve"> в 2023-2024 </w:t>
      </w:r>
      <w:r w:rsidR="006107DA">
        <w:rPr>
          <w:rFonts w:ascii="Times New Roman" w:eastAsia="Times New Roman" w:hAnsi="Times New Roman" w:cs="Times New Roman"/>
          <w:sz w:val="28"/>
          <w:szCs w:val="28"/>
        </w:rPr>
        <w:t>учебном году</w:t>
      </w:r>
    </w:p>
    <w:p w:rsidR="00E01420" w:rsidRDefault="00E01420" w:rsidP="00E0142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1420" w:rsidRPr="009133EC" w:rsidRDefault="00E01420" w:rsidP="00E0142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6CD4" w:rsidRDefault="00646CD4" w:rsidP="00646CD4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BA1115">
        <w:rPr>
          <w:b/>
          <w:bCs/>
        </w:rPr>
        <w:t>СОГЛАСИЕ НА ОБРАБОТКУ ПЕРСОНАЛЬНЫХ ДАННЫХ</w:t>
      </w:r>
    </w:p>
    <w:p w:rsidR="00AD6FD0" w:rsidRPr="00BA1115" w:rsidRDefault="00AD6FD0" w:rsidP="00646CD4">
      <w:pPr>
        <w:pStyle w:val="ac"/>
        <w:spacing w:before="0" w:beforeAutospacing="0" w:after="0" w:afterAutospacing="0"/>
        <w:jc w:val="center"/>
      </w:pPr>
      <w:r w:rsidRPr="00330CBF">
        <w:rPr>
          <w:b/>
          <w:bCs/>
          <w:szCs w:val="20"/>
          <w:u w:val="single"/>
        </w:rPr>
        <w:t>(Заполняется одним членом семьи)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  <w:rPr>
          <w:rStyle w:val="fill"/>
          <w:bCs/>
          <w:iCs/>
          <w:color w:val="auto"/>
        </w:rPr>
      </w:pPr>
      <w:r w:rsidRPr="00CF59D0">
        <w:t>Я,</w:t>
      </w:r>
      <w:r w:rsidRPr="00CF59D0">
        <w:rPr>
          <w:rStyle w:val="fill"/>
          <w:bCs/>
          <w:iCs/>
          <w:color w:val="auto"/>
        </w:rPr>
        <w:t>___________________________________________________________________________</w:t>
      </w:r>
      <w:r w:rsidRPr="00CF59D0">
        <w:t xml:space="preserve">, паспорт серия </w:t>
      </w:r>
      <w:r w:rsidRPr="00CF59D0">
        <w:rPr>
          <w:rStyle w:val="fill"/>
          <w:bCs/>
          <w:iCs/>
          <w:color w:val="auto"/>
        </w:rPr>
        <w:t>_______</w:t>
      </w:r>
      <w:r w:rsidRPr="00CF59D0">
        <w:t xml:space="preserve"> № </w:t>
      </w:r>
      <w:r w:rsidRPr="00CF59D0">
        <w:rPr>
          <w:rStyle w:val="fill"/>
          <w:bCs/>
          <w:iCs/>
          <w:color w:val="auto"/>
        </w:rPr>
        <w:t>_________</w:t>
      </w:r>
      <w:r w:rsidRPr="00CF59D0">
        <w:t xml:space="preserve"> выдан "</w:t>
      </w:r>
      <w:r w:rsidRPr="00CF59D0">
        <w:rPr>
          <w:rStyle w:val="fill"/>
          <w:bCs/>
          <w:iCs/>
          <w:color w:val="auto"/>
        </w:rPr>
        <w:t>____</w:t>
      </w:r>
      <w:r w:rsidRPr="00CF59D0">
        <w:t>" </w:t>
      </w:r>
      <w:r w:rsidRPr="00CF59D0">
        <w:rPr>
          <w:rStyle w:val="fill"/>
          <w:bCs/>
          <w:iCs/>
          <w:color w:val="auto"/>
        </w:rPr>
        <w:t>_______</w:t>
      </w:r>
      <w:r w:rsidRPr="00CF59D0">
        <w:t> г. ________________________,</w:t>
      </w:r>
    </w:p>
    <w:p w:rsidR="00646CD4" w:rsidRPr="00CF59D0" w:rsidRDefault="00646CD4" w:rsidP="00646CD4">
      <w:pPr>
        <w:pStyle w:val="ac"/>
        <w:spacing w:before="0" w:beforeAutospacing="0" w:after="0" w:afterAutospacing="0"/>
        <w:ind w:firstLine="5245"/>
        <w:jc w:val="center"/>
        <w:rPr>
          <w:rStyle w:val="fill"/>
          <w:bCs/>
          <w:i/>
          <w:iCs/>
          <w:color w:val="auto"/>
        </w:rPr>
      </w:pPr>
      <w:r w:rsidRPr="00CF59D0">
        <w:rPr>
          <w:rStyle w:val="fill"/>
          <w:bCs/>
          <w:i/>
          <w:iCs/>
          <w:color w:val="auto"/>
        </w:rPr>
        <w:t>(кем выдан)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  <w:rPr>
          <w:rStyle w:val="fill"/>
          <w:bCs/>
          <w:iCs/>
          <w:color w:val="auto"/>
        </w:rPr>
      </w:pPr>
      <w:r w:rsidRPr="00CF59D0">
        <w:t xml:space="preserve">зарегистрированной(го) по адресу: </w:t>
      </w:r>
      <w:r w:rsidRPr="00CF59D0">
        <w:rPr>
          <w:rStyle w:val="fill"/>
          <w:bCs/>
          <w:iCs/>
          <w:color w:val="auto"/>
        </w:rPr>
        <w:t>_______________________________________________</w:t>
      </w:r>
    </w:p>
    <w:p w:rsidR="00CF59D0" w:rsidRPr="00CF59D0" w:rsidRDefault="00646CD4" w:rsidP="00CF5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D0">
        <w:rPr>
          <w:rFonts w:ascii="Times New Roman" w:hAnsi="Times New Roman" w:cs="Times New Roman"/>
          <w:sz w:val="24"/>
          <w:szCs w:val="24"/>
        </w:rPr>
        <w:t xml:space="preserve">даю </w:t>
      </w:r>
      <w:r w:rsidRPr="00CF59D0">
        <w:rPr>
          <w:rFonts w:ascii="Times New Roman" w:hAnsi="Times New Roman" w:cs="Times New Roman"/>
          <w:kern w:val="2"/>
          <w:sz w:val="24"/>
          <w:szCs w:val="24"/>
        </w:rPr>
        <w:t>Государственному бюджетному учреждению дополнительного образования "Нижегородский центр развития воспитания детей и молодежи "Сфера" (далее – ГБУ ДО НЦ "Сфера")</w:t>
      </w:r>
      <w:r w:rsidR="00F62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F59D0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CF5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 5260054906), </w:t>
      </w:r>
      <w:r w:rsidRPr="00CF59D0">
        <w:rPr>
          <w:rFonts w:ascii="Times New Roman" w:hAnsi="Times New Roman" w:cs="Times New Roman"/>
          <w:sz w:val="24"/>
          <w:szCs w:val="24"/>
        </w:rPr>
        <w:t>зарегистрированному по адресу:</w:t>
      </w:r>
      <w:r w:rsidRPr="00CF5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3005, г. Н. Новгород, ул. Алексеевская, д. 3</w:t>
      </w:r>
      <w:r w:rsidRPr="00CF59D0">
        <w:rPr>
          <w:rFonts w:ascii="Times New Roman" w:hAnsi="Times New Roman" w:cs="Times New Roman"/>
          <w:sz w:val="24"/>
          <w:szCs w:val="24"/>
        </w:rPr>
        <w:t xml:space="preserve"> согласие на обработку своих персональных данных с целью </w:t>
      </w:r>
      <w:r w:rsidRPr="00CF5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и </w:t>
      </w:r>
      <w:r w:rsidRPr="00CF59D0">
        <w:rPr>
          <w:rFonts w:ascii="Times New Roman" w:hAnsi="Times New Roman" w:cs="Times New Roman"/>
          <w:bCs/>
          <w:kern w:val="2"/>
          <w:sz w:val="24"/>
          <w:szCs w:val="24"/>
        </w:rPr>
        <w:t xml:space="preserve">работы в </w:t>
      </w:r>
      <w:r w:rsidR="00AE36CD">
        <w:rPr>
          <w:rFonts w:ascii="Times New Roman" w:hAnsi="Times New Roman" w:cs="Times New Roman"/>
          <w:bCs/>
          <w:kern w:val="2"/>
          <w:sz w:val="24"/>
          <w:szCs w:val="24"/>
        </w:rPr>
        <w:t>областном</w:t>
      </w:r>
      <w:r w:rsidR="00CF59D0" w:rsidRPr="00CF59D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CF59D0" w:rsidRPr="00CF59D0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фестивал</w:t>
      </w:r>
      <w:r w:rsidR="00AE36CD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е</w:t>
      </w:r>
      <w:r w:rsidR="00CF59D0" w:rsidRPr="00CF59D0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семейного художественного творчества 2023-2024 </w:t>
      </w:r>
      <w:r w:rsidR="00526196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учебного года.</w:t>
      </w:r>
      <w:r w:rsidR="008324A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</w:pPr>
      <w:r w:rsidRPr="00CF59D0">
        <w:t>Перечень персональных данных, на обработку которых дается согласие: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  <w:rPr>
          <w:kern w:val="2"/>
        </w:rPr>
      </w:pPr>
      <w:r w:rsidRPr="00CF59D0">
        <w:rPr>
          <w:kern w:val="2"/>
        </w:rPr>
        <w:t>-</w:t>
      </w:r>
      <w:r w:rsidR="008324AB">
        <w:rPr>
          <w:kern w:val="2"/>
        </w:rPr>
        <w:t xml:space="preserve"> </w:t>
      </w:r>
      <w:r w:rsidRPr="00CF59D0">
        <w:rPr>
          <w:kern w:val="2"/>
        </w:rPr>
        <w:t>фамили</w:t>
      </w:r>
      <w:r w:rsidR="00AD6FD0">
        <w:rPr>
          <w:kern w:val="2"/>
        </w:rPr>
        <w:t>я, имя, отчество;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  <w:rPr>
          <w:kern w:val="2"/>
        </w:rPr>
      </w:pPr>
      <w:r w:rsidRPr="00CF59D0">
        <w:rPr>
          <w:kern w:val="2"/>
        </w:rPr>
        <w:t>-</w:t>
      </w:r>
      <w:r w:rsidR="008324AB">
        <w:rPr>
          <w:kern w:val="2"/>
        </w:rPr>
        <w:t xml:space="preserve"> </w:t>
      </w:r>
      <w:r w:rsidRPr="00CF59D0">
        <w:rPr>
          <w:kern w:val="2"/>
        </w:rPr>
        <w:t>регион проживания</w:t>
      </w:r>
      <w:r w:rsidR="00AD6FD0">
        <w:rPr>
          <w:kern w:val="2"/>
        </w:rPr>
        <w:t>;</w:t>
      </w:r>
    </w:p>
    <w:p w:rsidR="00646CD4" w:rsidRPr="008E7C89" w:rsidRDefault="00646CD4" w:rsidP="00646CD4">
      <w:pPr>
        <w:pStyle w:val="ac"/>
        <w:spacing w:before="0" w:beforeAutospacing="0" w:after="0" w:afterAutospacing="0"/>
        <w:jc w:val="both"/>
        <w:rPr>
          <w:rStyle w:val="footnotedescriptionChar"/>
          <w:rFonts w:eastAsia="Calibri"/>
          <w:color w:val="auto"/>
          <w:sz w:val="24"/>
        </w:rPr>
      </w:pPr>
      <w:r w:rsidRPr="00CF59D0">
        <w:rPr>
          <w:kern w:val="2"/>
        </w:rPr>
        <w:t>-</w:t>
      </w:r>
      <w:r w:rsidR="008324AB">
        <w:rPr>
          <w:kern w:val="2"/>
        </w:rPr>
        <w:t xml:space="preserve"> </w:t>
      </w:r>
      <w:r w:rsidRPr="00CF59D0">
        <w:rPr>
          <w:kern w:val="2"/>
        </w:rPr>
        <w:t xml:space="preserve">место </w:t>
      </w:r>
      <w:r w:rsidRPr="008E7C89">
        <w:rPr>
          <w:kern w:val="2"/>
        </w:rPr>
        <w:t>работы/учебы</w:t>
      </w:r>
      <w:r w:rsidR="00AD6FD0">
        <w:rPr>
          <w:kern w:val="2"/>
        </w:rPr>
        <w:t>;</w:t>
      </w:r>
    </w:p>
    <w:p w:rsidR="00646CD4" w:rsidRPr="008E7C89" w:rsidRDefault="00646CD4" w:rsidP="00646CD4">
      <w:pPr>
        <w:pStyle w:val="ac"/>
        <w:spacing w:before="0" w:beforeAutospacing="0" w:after="0" w:afterAutospacing="0"/>
        <w:jc w:val="both"/>
        <w:rPr>
          <w:rStyle w:val="footnotedescriptionChar"/>
          <w:rFonts w:eastAsia="Calibri"/>
          <w:color w:val="auto"/>
          <w:sz w:val="24"/>
        </w:rPr>
      </w:pPr>
      <w:r w:rsidRPr="008E7C89">
        <w:rPr>
          <w:rStyle w:val="footnotedescriptionChar"/>
          <w:rFonts w:eastAsia="Calibri"/>
          <w:color w:val="auto"/>
          <w:sz w:val="24"/>
        </w:rPr>
        <w:t>- дата рождения</w:t>
      </w:r>
      <w:r w:rsidR="00AD6FD0">
        <w:rPr>
          <w:rStyle w:val="footnotedescriptionChar"/>
          <w:rFonts w:eastAsia="Calibri"/>
          <w:color w:val="auto"/>
          <w:sz w:val="24"/>
        </w:rPr>
        <w:t>;</w:t>
      </w:r>
    </w:p>
    <w:p w:rsidR="00AD6FD0" w:rsidRDefault="00646CD4" w:rsidP="00646CD4">
      <w:pPr>
        <w:pStyle w:val="ac"/>
        <w:spacing w:before="0" w:beforeAutospacing="0" w:after="0" w:afterAutospacing="0"/>
        <w:jc w:val="both"/>
        <w:rPr>
          <w:rStyle w:val="a3"/>
          <w:color w:val="auto"/>
          <w:u w:val="none"/>
        </w:rPr>
      </w:pPr>
      <w:r w:rsidRPr="008E7C89">
        <w:rPr>
          <w:rStyle w:val="footnotedescriptionChar"/>
          <w:rFonts w:eastAsia="Calibri"/>
          <w:color w:val="auto"/>
          <w:sz w:val="24"/>
        </w:rPr>
        <w:t>-</w:t>
      </w:r>
      <w:r w:rsidR="000459A4">
        <w:rPr>
          <w:rStyle w:val="footnotedescriptionChar"/>
          <w:rFonts w:eastAsia="Calibri"/>
          <w:color w:val="auto"/>
          <w:sz w:val="24"/>
        </w:rPr>
        <w:t xml:space="preserve"> </w:t>
      </w:r>
      <w:r w:rsidRPr="008E7C89">
        <w:rPr>
          <w:rStyle w:val="footnotedescriptionChar"/>
          <w:rFonts w:eastAsia="Calibri"/>
          <w:color w:val="auto"/>
          <w:sz w:val="24"/>
        </w:rPr>
        <w:t>н</w:t>
      </w:r>
      <w:r w:rsidRPr="008E7C89">
        <w:rPr>
          <w:rStyle w:val="a3"/>
          <w:color w:val="auto"/>
          <w:u w:val="none"/>
        </w:rPr>
        <w:t>омер телефона</w:t>
      </w:r>
      <w:r w:rsidR="00AD6FD0">
        <w:rPr>
          <w:rStyle w:val="a3"/>
          <w:color w:val="auto"/>
          <w:u w:val="none"/>
        </w:rPr>
        <w:t>;</w:t>
      </w:r>
    </w:p>
    <w:p w:rsidR="00AD6FD0" w:rsidRDefault="00646CD4" w:rsidP="00646CD4">
      <w:pPr>
        <w:pStyle w:val="ac"/>
        <w:spacing w:before="0" w:beforeAutospacing="0" w:after="0" w:afterAutospacing="0"/>
        <w:jc w:val="both"/>
        <w:rPr>
          <w:rStyle w:val="a3"/>
          <w:color w:val="auto"/>
          <w:u w:val="none"/>
        </w:rPr>
      </w:pPr>
      <w:r w:rsidRPr="008E7C89">
        <w:rPr>
          <w:rStyle w:val="a3"/>
          <w:color w:val="auto"/>
          <w:u w:val="none"/>
        </w:rPr>
        <w:t>-</w:t>
      </w:r>
      <w:r w:rsidR="000459A4">
        <w:rPr>
          <w:rStyle w:val="a3"/>
          <w:color w:val="auto"/>
          <w:u w:val="none"/>
        </w:rPr>
        <w:t xml:space="preserve"> </w:t>
      </w:r>
      <w:r w:rsidRPr="008E7C89">
        <w:rPr>
          <w:rStyle w:val="a3"/>
          <w:color w:val="auto"/>
          <w:u w:val="none"/>
        </w:rPr>
        <w:t>электронная почта</w:t>
      </w:r>
      <w:r w:rsidR="00AD6FD0">
        <w:rPr>
          <w:rStyle w:val="a3"/>
          <w:color w:val="auto"/>
          <w:u w:val="none"/>
        </w:rPr>
        <w:t>;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</w:pPr>
      <w:r w:rsidRPr="00CF59D0"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</w:pPr>
      <w:r w:rsidRPr="00CF59D0">
        <w:t>Обработка вышеуказанных персональных данных будет осуществляться путем смешанной обработки персональных данных.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</w:pPr>
      <w:r w:rsidRPr="00CF59D0">
        <w:t xml:space="preserve">Настоящее согласие на обработку персональных данных действует с момента его представления </w:t>
      </w:r>
      <w:r w:rsidRPr="00CF59D0">
        <w:rPr>
          <w:kern w:val="2"/>
        </w:rPr>
        <w:t>ГБУ ДО НЦ "Сфера"</w:t>
      </w:r>
      <w:r w:rsidRPr="00CF59D0">
        <w:t xml:space="preserve"> до "31" декабря 202</w:t>
      </w:r>
      <w:r w:rsidR="00CF59D0" w:rsidRPr="00CF59D0">
        <w:t>5</w:t>
      </w:r>
      <w:r w:rsidRPr="00CF59D0">
        <w:t xml:space="preserve"> г. и может быть отозвано мной в любое время путем подачи в </w:t>
      </w:r>
      <w:r w:rsidRPr="00CF59D0">
        <w:rPr>
          <w:kern w:val="2"/>
        </w:rPr>
        <w:t xml:space="preserve">ГБУ ДО НЦ "Сфера" </w:t>
      </w:r>
      <w:r w:rsidRPr="00CF59D0">
        <w:t>заявления в простой письменной форме.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</w:pPr>
      <w:r w:rsidRPr="00CF59D0"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.</w:t>
      </w:r>
    </w:p>
    <w:p w:rsidR="00646CD4" w:rsidRPr="00CF59D0" w:rsidRDefault="00646CD4" w:rsidP="00646CD4">
      <w:pPr>
        <w:pStyle w:val="ac"/>
        <w:spacing w:before="0" w:beforeAutospacing="0" w:after="0" w:afterAutospacing="0"/>
        <w:jc w:val="both"/>
      </w:pPr>
    </w:p>
    <w:p w:rsidR="00646CD4" w:rsidRPr="00CF59D0" w:rsidRDefault="00646CD4" w:rsidP="00646CD4">
      <w:pPr>
        <w:pStyle w:val="ac"/>
        <w:spacing w:before="0" w:beforeAutospacing="0" w:after="0" w:afterAutospacing="0"/>
      </w:pPr>
      <w:r w:rsidRPr="00CF59D0">
        <w:t>_______________________ /______________/                                  "</w:t>
      </w:r>
      <w:r w:rsidRPr="00CF59D0">
        <w:rPr>
          <w:rStyle w:val="fill"/>
          <w:bCs/>
          <w:iCs/>
          <w:color w:val="auto"/>
        </w:rPr>
        <w:t>__</w:t>
      </w:r>
      <w:r w:rsidRPr="00CF59D0">
        <w:t xml:space="preserve">" </w:t>
      </w:r>
      <w:r w:rsidRPr="00CF59D0">
        <w:rPr>
          <w:rStyle w:val="fill"/>
          <w:bCs/>
          <w:iCs/>
          <w:color w:val="auto"/>
        </w:rPr>
        <w:t>________</w:t>
      </w:r>
      <w:r w:rsidRPr="00CF59D0">
        <w:t xml:space="preserve"> 20</w:t>
      </w:r>
      <w:r w:rsidRPr="00CF59D0">
        <w:rPr>
          <w:rStyle w:val="fill"/>
          <w:bCs/>
          <w:iCs/>
          <w:color w:val="auto"/>
        </w:rPr>
        <w:t>__</w:t>
      </w:r>
      <w:r w:rsidRPr="00CF59D0">
        <w:rPr>
          <w:b/>
          <w:bCs/>
          <w:i/>
          <w:iCs/>
        </w:rPr>
        <w:t xml:space="preserve"> </w:t>
      </w:r>
      <w:r w:rsidRPr="00CF59D0">
        <w:t>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</w:tblGrid>
      <w:tr w:rsidR="00646CD4" w:rsidRPr="00CF59D0" w:rsidTr="00B70568">
        <w:tc>
          <w:tcPr>
            <w:tcW w:w="4219" w:type="dxa"/>
          </w:tcPr>
          <w:p w:rsidR="00646CD4" w:rsidRPr="00CF59D0" w:rsidRDefault="00646CD4" w:rsidP="00646CD4">
            <w:pPr>
              <w:pStyle w:val="ac"/>
              <w:spacing w:before="0" w:beforeAutospacing="0" w:after="0" w:afterAutospacing="0"/>
              <w:rPr>
                <w:i/>
              </w:rPr>
            </w:pPr>
            <w:r w:rsidRPr="00CF59D0">
              <w:rPr>
                <w:i/>
              </w:rPr>
              <w:t xml:space="preserve">                   ФИО                        Подпись </w:t>
            </w:r>
          </w:p>
        </w:tc>
        <w:tc>
          <w:tcPr>
            <w:tcW w:w="1985" w:type="dxa"/>
          </w:tcPr>
          <w:p w:rsidR="00646CD4" w:rsidRPr="00CF59D0" w:rsidRDefault="00646CD4" w:rsidP="00646CD4">
            <w:pPr>
              <w:pStyle w:val="ac"/>
              <w:spacing w:before="0" w:beforeAutospacing="0" w:after="0" w:afterAutospacing="0"/>
              <w:rPr>
                <w:i/>
              </w:rPr>
            </w:pPr>
          </w:p>
        </w:tc>
      </w:tr>
    </w:tbl>
    <w:p w:rsidR="002D18C2" w:rsidRPr="00CF59D0" w:rsidRDefault="002D18C2" w:rsidP="00646C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59D0" w:rsidRDefault="00A24081" w:rsidP="00A24081">
      <w:pPr>
        <w:tabs>
          <w:tab w:val="left" w:pos="4005"/>
        </w:tabs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59D0" w:rsidRDefault="00CF59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24081" w:rsidRPr="00546898" w:rsidRDefault="00CF59D0" w:rsidP="00A24081">
      <w:pPr>
        <w:tabs>
          <w:tab w:val="left" w:pos="4005"/>
        </w:tabs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4081" w:rsidRPr="005468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240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A24081" w:rsidRPr="00546898" w:rsidRDefault="00A24081" w:rsidP="00A2408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898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областного фестиваля семейного художественного творчества</w:t>
      </w:r>
      <w:r w:rsidR="00E73970" w:rsidRPr="00E73970">
        <w:rPr>
          <w:rFonts w:ascii="Times New Roman" w:eastAsia="Times New Roman" w:hAnsi="Times New Roman" w:cs="Times New Roman"/>
          <w:sz w:val="28"/>
          <w:szCs w:val="28"/>
        </w:rPr>
        <w:t xml:space="preserve"> в 2023-2024 </w:t>
      </w:r>
      <w:r w:rsidR="006107DA">
        <w:rPr>
          <w:rFonts w:ascii="Times New Roman" w:eastAsia="Times New Roman" w:hAnsi="Times New Roman" w:cs="Times New Roman"/>
          <w:sz w:val="28"/>
          <w:szCs w:val="28"/>
        </w:rPr>
        <w:t>учебном году</w:t>
      </w:r>
    </w:p>
    <w:p w:rsidR="00A24081" w:rsidRDefault="00E01420" w:rsidP="00E01420">
      <w:pPr>
        <w:tabs>
          <w:tab w:val="left" w:pos="4005"/>
        </w:tabs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4081" w:rsidRDefault="00A24081" w:rsidP="00A24081">
      <w:pPr>
        <w:pStyle w:val="af"/>
        <w:ind w:left="0"/>
      </w:pPr>
      <w:r w:rsidRPr="009C12BC">
        <w:t>СОГЛАСИЕ</w:t>
      </w:r>
      <w:r w:rsidRPr="009C12BC">
        <w:rPr>
          <w:spacing w:val="-4"/>
        </w:rPr>
        <w:t xml:space="preserve"> </w:t>
      </w:r>
      <w:r w:rsidRPr="009C12BC">
        <w:t>НА</w:t>
      </w:r>
      <w:r w:rsidRPr="009C12BC">
        <w:rPr>
          <w:spacing w:val="-11"/>
        </w:rPr>
        <w:t xml:space="preserve"> </w:t>
      </w:r>
      <w:r w:rsidRPr="009C12BC">
        <w:t>РАСПРОСТРАНЕНИЕ</w:t>
      </w:r>
      <w:r w:rsidRPr="009C12BC">
        <w:rPr>
          <w:spacing w:val="-3"/>
        </w:rPr>
        <w:t xml:space="preserve"> </w:t>
      </w:r>
      <w:r w:rsidRPr="009C12BC">
        <w:t>ПЕРСОНАЛЬНЫХ</w:t>
      </w:r>
      <w:r w:rsidRPr="009C12BC">
        <w:rPr>
          <w:spacing w:val="-6"/>
        </w:rPr>
        <w:t xml:space="preserve"> </w:t>
      </w:r>
      <w:r w:rsidRPr="009C12BC">
        <w:t>ДАННЫХ</w:t>
      </w:r>
    </w:p>
    <w:p w:rsidR="000459A4" w:rsidRDefault="000459A4" w:rsidP="000459A4">
      <w:pPr>
        <w:pStyle w:val="ac"/>
        <w:spacing w:before="0" w:beforeAutospacing="0" w:after="0" w:afterAutospacing="0"/>
        <w:jc w:val="center"/>
      </w:pPr>
      <w:r w:rsidRPr="00330CBF">
        <w:rPr>
          <w:b/>
          <w:bCs/>
          <w:szCs w:val="20"/>
          <w:u w:val="single"/>
        </w:rPr>
        <w:t>(Заполняется одним членом семьи)</w:t>
      </w:r>
    </w:p>
    <w:p w:rsidR="00A24081" w:rsidRPr="009C12BC" w:rsidRDefault="00A24081" w:rsidP="00A24081">
      <w:pPr>
        <w:pStyle w:val="af"/>
      </w:pPr>
    </w:p>
    <w:p w:rsidR="00A24081" w:rsidRPr="009C12BC" w:rsidRDefault="00A24081" w:rsidP="00A24081">
      <w:pPr>
        <w:tabs>
          <w:tab w:val="left" w:pos="6361"/>
        </w:tabs>
        <w:spacing w:line="230" w:lineRule="exact"/>
        <w:jc w:val="both"/>
        <w:rPr>
          <w:rFonts w:ascii="Times New Roman" w:hAnsi="Times New Roman" w:cs="Times New Roman"/>
          <w:sz w:val="24"/>
          <w:szCs w:val="20"/>
        </w:rPr>
      </w:pPr>
      <w:r w:rsidRPr="009C12BC">
        <w:rPr>
          <w:rFonts w:ascii="Times New Roman" w:hAnsi="Times New Roman" w:cs="Times New Roman"/>
          <w:sz w:val="20"/>
          <w:szCs w:val="20"/>
        </w:rPr>
        <w:t xml:space="preserve">    </w:t>
      </w:r>
      <w:r w:rsidRPr="009C12BC">
        <w:rPr>
          <w:rFonts w:ascii="Times New Roman" w:hAnsi="Times New Roman" w:cs="Times New Roman"/>
          <w:sz w:val="24"/>
          <w:szCs w:val="20"/>
        </w:rPr>
        <w:t>Я,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</w:t>
      </w:r>
    </w:p>
    <w:p w:rsidR="00A24081" w:rsidRPr="009C12BC" w:rsidRDefault="00A24081" w:rsidP="00A24081">
      <w:pPr>
        <w:pStyle w:val="ad"/>
        <w:spacing w:line="20" w:lineRule="exact"/>
        <w:ind w:left="0"/>
        <w:jc w:val="both"/>
        <w:rPr>
          <w:sz w:val="24"/>
        </w:rPr>
      </w:pPr>
    </w:p>
    <w:p w:rsidR="00A24081" w:rsidRPr="009C12BC" w:rsidRDefault="00A24081" w:rsidP="00A24081">
      <w:pPr>
        <w:spacing w:line="164" w:lineRule="exact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9C12BC">
        <w:rPr>
          <w:rFonts w:ascii="Times New Roman" w:hAnsi="Times New Roman" w:cs="Times New Roman"/>
          <w:i/>
          <w:sz w:val="24"/>
          <w:szCs w:val="20"/>
        </w:rPr>
        <w:t>(фамилия,</w:t>
      </w:r>
      <w:r w:rsidRPr="009C12BC">
        <w:rPr>
          <w:rFonts w:ascii="Times New Roman" w:hAnsi="Times New Roman" w:cs="Times New Roman"/>
          <w:i/>
          <w:spacing w:val="-5"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i/>
          <w:sz w:val="24"/>
          <w:szCs w:val="20"/>
        </w:rPr>
        <w:t>имя,</w:t>
      </w:r>
      <w:r w:rsidRPr="009C12BC">
        <w:rPr>
          <w:rFonts w:ascii="Times New Roman" w:hAnsi="Times New Roman" w:cs="Times New Roman"/>
          <w:i/>
          <w:spacing w:val="-5"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i/>
          <w:sz w:val="24"/>
          <w:szCs w:val="20"/>
        </w:rPr>
        <w:t>отчество</w:t>
      </w:r>
      <w:r w:rsidRPr="009C12BC">
        <w:rPr>
          <w:rFonts w:ascii="Times New Roman" w:hAnsi="Times New Roman" w:cs="Times New Roman"/>
          <w:i/>
          <w:spacing w:val="1"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i/>
          <w:sz w:val="24"/>
          <w:szCs w:val="20"/>
        </w:rPr>
        <w:t>(полностью)</w:t>
      </w:r>
    </w:p>
    <w:p w:rsidR="00A24081" w:rsidRPr="009C12BC" w:rsidRDefault="00A24081" w:rsidP="00A24081">
      <w:pPr>
        <w:tabs>
          <w:tab w:val="left" w:pos="2602"/>
          <w:tab w:val="left" w:pos="3096"/>
          <w:tab w:val="left" w:pos="5411"/>
          <w:tab w:val="left" w:pos="6352"/>
          <w:tab w:val="left" w:pos="6765"/>
          <w:tab w:val="left" w:pos="7974"/>
          <w:tab w:val="left" w:pos="8676"/>
          <w:tab w:val="left" w:pos="10571"/>
        </w:tabs>
        <w:jc w:val="both"/>
        <w:rPr>
          <w:rFonts w:ascii="Times New Roman" w:hAnsi="Times New Roman" w:cs="Times New Roman"/>
          <w:i/>
          <w:sz w:val="24"/>
          <w:szCs w:val="20"/>
        </w:rPr>
      </w:pPr>
      <w:r w:rsidRPr="009C12BC">
        <w:rPr>
          <w:rFonts w:ascii="Times New Roman" w:hAnsi="Times New Roman" w:cs="Times New Roman"/>
          <w:sz w:val="24"/>
          <w:szCs w:val="20"/>
        </w:rPr>
        <w:t>номер телефона/ адрес электронной почты _____________________</w:t>
      </w:r>
      <w:r w:rsidRPr="009C12B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sz w:val="24"/>
          <w:szCs w:val="20"/>
        </w:rPr>
        <w:t xml:space="preserve">даю </w:t>
      </w:r>
      <w:r w:rsidRPr="009C12BC">
        <w:rPr>
          <w:rFonts w:ascii="Times New Roman" w:hAnsi="Times New Roman" w:cs="Times New Roman"/>
          <w:color w:val="000000"/>
          <w:kern w:val="2"/>
          <w:sz w:val="24"/>
          <w:szCs w:val="20"/>
        </w:rPr>
        <w:t xml:space="preserve">Государственному бюджетному учреждению дополнительного образования </w:t>
      </w:r>
      <w:r>
        <w:rPr>
          <w:rFonts w:ascii="Times New Roman" w:hAnsi="Times New Roman" w:cs="Times New Roman"/>
          <w:color w:val="000000"/>
          <w:kern w:val="2"/>
          <w:sz w:val="24"/>
          <w:szCs w:val="20"/>
        </w:rPr>
        <w:t>"</w:t>
      </w:r>
      <w:r w:rsidRPr="009C12BC">
        <w:rPr>
          <w:rFonts w:ascii="Times New Roman" w:hAnsi="Times New Roman" w:cs="Times New Roman"/>
          <w:color w:val="000000"/>
          <w:kern w:val="2"/>
          <w:sz w:val="24"/>
          <w:szCs w:val="20"/>
        </w:rPr>
        <w:t xml:space="preserve">Нижегородский центр развития воспитания детей и молодежи </w:t>
      </w:r>
      <w:r>
        <w:rPr>
          <w:rFonts w:ascii="Times New Roman" w:hAnsi="Times New Roman" w:cs="Times New Roman"/>
          <w:color w:val="000000"/>
          <w:kern w:val="2"/>
          <w:sz w:val="24"/>
          <w:szCs w:val="20"/>
        </w:rPr>
        <w:t>"</w:t>
      </w:r>
      <w:r w:rsidRPr="009C12BC">
        <w:rPr>
          <w:rFonts w:ascii="Times New Roman" w:hAnsi="Times New Roman" w:cs="Times New Roman"/>
          <w:color w:val="000000"/>
          <w:kern w:val="2"/>
          <w:sz w:val="24"/>
          <w:szCs w:val="20"/>
        </w:rPr>
        <w:t>Сфера</w:t>
      </w:r>
      <w:r>
        <w:rPr>
          <w:rFonts w:ascii="Times New Roman" w:hAnsi="Times New Roman" w:cs="Times New Roman"/>
          <w:color w:val="000000"/>
          <w:kern w:val="2"/>
          <w:sz w:val="24"/>
          <w:szCs w:val="20"/>
        </w:rPr>
        <w:t>"</w:t>
      </w:r>
      <w:r w:rsidRPr="009C12BC">
        <w:rPr>
          <w:rFonts w:ascii="Times New Roman" w:hAnsi="Times New Roman" w:cs="Times New Roman"/>
          <w:color w:val="000000"/>
          <w:kern w:val="2"/>
          <w:sz w:val="24"/>
          <w:szCs w:val="20"/>
        </w:rPr>
        <w:t xml:space="preserve"> (далее – ГБУ ДО НЦ </w:t>
      </w:r>
      <w:r>
        <w:rPr>
          <w:rFonts w:ascii="Times New Roman" w:hAnsi="Times New Roman" w:cs="Times New Roman"/>
          <w:color w:val="000000"/>
          <w:kern w:val="2"/>
          <w:sz w:val="24"/>
          <w:szCs w:val="20"/>
        </w:rPr>
        <w:t>"</w:t>
      </w:r>
      <w:r w:rsidRPr="009C12BC">
        <w:rPr>
          <w:rFonts w:ascii="Times New Roman" w:hAnsi="Times New Roman" w:cs="Times New Roman"/>
          <w:color w:val="000000"/>
          <w:kern w:val="2"/>
          <w:sz w:val="24"/>
          <w:szCs w:val="20"/>
        </w:rPr>
        <w:t>Сфера</w:t>
      </w:r>
      <w:r>
        <w:rPr>
          <w:rFonts w:ascii="Times New Roman" w:hAnsi="Times New Roman" w:cs="Times New Roman"/>
          <w:color w:val="000000"/>
          <w:kern w:val="2"/>
          <w:sz w:val="24"/>
          <w:szCs w:val="20"/>
        </w:rPr>
        <w:t>"</w:t>
      </w:r>
      <w:r w:rsidRPr="009C12BC">
        <w:rPr>
          <w:rFonts w:ascii="Times New Roman" w:hAnsi="Times New Roman" w:cs="Times New Roman"/>
          <w:color w:val="000000"/>
          <w:kern w:val="2"/>
          <w:sz w:val="24"/>
          <w:szCs w:val="20"/>
        </w:rPr>
        <w:t>) (</w:t>
      </w:r>
      <w:r w:rsidRPr="009C12BC">
        <w:rPr>
          <w:rFonts w:ascii="Times New Roman" w:hAnsi="Times New Roman" w:cs="Times New Roman"/>
          <w:color w:val="231B07"/>
          <w:sz w:val="24"/>
          <w:szCs w:val="20"/>
          <w:shd w:val="clear" w:color="auto" w:fill="FFFFFF"/>
        </w:rPr>
        <w:t xml:space="preserve">ИНН 5260054906), </w:t>
      </w:r>
      <w:r w:rsidRPr="009C12BC">
        <w:rPr>
          <w:rFonts w:ascii="Times New Roman" w:hAnsi="Times New Roman" w:cs="Times New Roman"/>
          <w:sz w:val="24"/>
          <w:szCs w:val="20"/>
        </w:rPr>
        <w:t>зарегистрированному по адресу:</w:t>
      </w:r>
      <w:r w:rsidRPr="009C12BC">
        <w:rPr>
          <w:rFonts w:ascii="Times New Roman" w:hAnsi="Times New Roman" w:cs="Times New Roman"/>
          <w:color w:val="231B07"/>
          <w:sz w:val="24"/>
          <w:szCs w:val="20"/>
          <w:shd w:val="clear" w:color="auto" w:fill="FFFFFF"/>
        </w:rPr>
        <w:t xml:space="preserve"> 603005, г. Н. Новгород, ул. Алексеевская, д. 3</w:t>
      </w:r>
      <w:r w:rsidRPr="009C12BC">
        <w:rPr>
          <w:rFonts w:ascii="Times New Roman" w:hAnsi="Times New Roman" w:cs="Times New Roman"/>
          <w:sz w:val="24"/>
          <w:szCs w:val="20"/>
        </w:rPr>
        <w:t>, согласие на</w:t>
      </w:r>
      <w:r w:rsidRPr="009C12BC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sz w:val="24"/>
          <w:szCs w:val="20"/>
        </w:rPr>
        <w:t xml:space="preserve">распространение своих персональных данных в соответствии с требованиями ст. 10 Приказа Роскомнадзора от 24.02.2021 №18 </w:t>
      </w:r>
      <w:r>
        <w:rPr>
          <w:rFonts w:ascii="Times New Roman" w:hAnsi="Times New Roman" w:cs="Times New Roman"/>
          <w:sz w:val="24"/>
          <w:szCs w:val="20"/>
        </w:rPr>
        <w:t>"</w:t>
      </w:r>
      <w:r w:rsidRPr="009C12BC">
        <w:rPr>
          <w:rFonts w:ascii="Times New Roman" w:hAnsi="Times New Roman" w:cs="Times New Roman"/>
          <w:sz w:val="24"/>
          <w:szCs w:val="20"/>
        </w:rPr>
        <w:t>Об утверждении требований к содержанию согласия 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4"/>
          <w:szCs w:val="20"/>
        </w:rPr>
        <w:t>"</w:t>
      </w:r>
      <w:r w:rsidRPr="009C12BC">
        <w:rPr>
          <w:rFonts w:ascii="Times New Roman" w:hAnsi="Times New Roman" w:cs="Times New Roman"/>
          <w:sz w:val="24"/>
          <w:szCs w:val="20"/>
        </w:rPr>
        <w:t>.</w:t>
      </w:r>
    </w:p>
    <w:p w:rsidR="00A24081" w:rsidRPr="009C12BC" w:rsidRDefault="00A24081" w:rsidP="00A24081">
      <w:pPr>
        <w:pStyle w:val="110"/>
        <w:ind w:left="0"/>
        <w:jc w:val="both"/>
        <w:rPr>
          <w:b w:val="0"/>
          <w:sz w:val="24"/>
        </w:rPr>
      </w:pPr>
      <w:r w:rsidRPr="009C12BC">
        <w:rPr>
          <w:b w:val="0"/>
          <w:sz w:val="24"/>
        </w:rPr>
        <w:t>Персональные</w:t>
      </w:r>
      <w:r w:rsidRPr="009C12BC">
        <w:rPr>
          <w:b w:val="0"/>
          <w:spacing w:val="-8"/>
          <w:sz w:val="24"/>
        </w:rPr>
        <w:t xml:space="preserve"> </w:t>
      </w:r>
      <w:r w:rsidRPr="009C12BC">
        <w:rPr>
          <w:b w:val="0"/>
          <w:sz w:val="24"/>
        </w:rPr>
        <w:t>данные</w:t>
      </w:r>
      <w:r w:rsidRPr="009C12BC">
        <w:rPr>
          <w:b w:val="0"/>
          <w:spacing w:val="-7"/>
          <w:sz w:val="24"/>
        </w:rPr>
        <w:t xml:space="preserve"> </w:t>
      </w:r>
      <w:r w:rsidRPr="009C12BC">
        <w:rPr>
          <w:b w:val="0"/>
          <w:sz w:val="24"/>
        </w:rPr>
        <w:t>подлежащие</w:t>
      </w:r>
      <w:r w:rsidRPr="009C12BC">
        <w:rPr>
          <w:b w:val="0"/>
          <w:spacing w:val="-3"/>
          <w:sz w:val="24"/>
        </w:rPr>
        <w:t xml:space="preserve"> </w:t>
      </w:r>
      <w:r w:rsidRPr="009C12BC">
        <w:rPr>
          <w:b w:val="0"/>
          <w:sz w:val="24"/>
        </w:rPr>
        <w:t>распространению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2328"/>
        <w:gridCol w:w="2933"/>
      </w:tblGrid>
      <w:tr w:rsidR="00A24081" w:rsidRPr="009C12BC" w:rsidTr="00B70568">
        <w:trPr>
          <w:trHeight w:val="599"/>
        </w:trPr>
        <w:tc>
          <w:tcPr>
            <w:tcW w:w="3524" w:type="dxa"/>
          </w:tcPr>
          <w:p w:rsidR="00A24081" w:rsidRPr="009C12BC" w:rsidRDefault="00A24081" w:rsidP="00B70568">
            <w:pPr>
              <w:pStyle w:val="TableParagraph"/>
              <w:spacing w:line="226" w:lineRule="exact"/>
              <w:ind w:left="0"/>
              <w:jc w:val="center"/>
              <w:rPr>
                <w:sz w:val="24"/>
                <w:szCs w:val="20"/>
              </w:rPr>
            </w:pPr>
            <w:r w:rsidRPr="009C12BC">
              <w:rPr>
                <w:sz w:val="24"/>
                <w:szCs w:val="20"/>
              </w:rPr>
              <w:t>Перечень</w:t>
            </w:r>
            <w:r w:rsidRPr="009C12BC">
              <w:rPr>
                <w:spacing w:val="-4"/>
                <w:sz w:val="24"/>
                <w:szCs w:val="20"/>
              </w:rPr>
              <w:t xml:space="preserve"> </w:t>
            </w:r>
            <w:r w:rsidRPr="009C12BC">
              <w:rPr>
                <w:sz w:val="24"/>
                <w:szCs w:val="20"/>
              </w:rPr>
              <w:t>персональных</w:t>
            </w:r>
            <w:r w:rsidRPr="009C12BC">
              <w:rPr>
                <w:spacing w:val="-2"/>
                <w:sz w:val="24"/>
                <w:szCs w:val="20"/>
              </w:rPr>
              <w:t xml:space="preserve"> </w:t>
            </w:r>
            <w:r w:rsidRPr="009C12BC">
              <w:rPr>
                <w:sz w:val="24"/>
                <w:szCs w:val="20"/>
              </w:rPr>
              <w:t>данных</w:t>
            </w:r>
          </w:p>
        </w:tc>
        <w:tc>
          <w:tcPr>
            <w:tcW w:w="2328" w:type="dxa"/>
          </w:tcPr>
          <w:p w:rsidR="00A24081" w:rsidRPr="009C12BC" w:rsidRDefault="00A24081" w:rsidP="00B70568">
            <w:pPr>
              <w:pStyle w:val="TableParagraph"/>
              <w:tabs>
                <w:tab w:val="left" w:pos="2117"/>
              </w:tabs>
              <w:ind w:left="0"/>
              <w:jc w:val="center"/>
              <w:rPr>
                <w:sz w:val="24"/>
                <w:szCs w:val="20"/>
                <w:lang w:val="ru-RU"/>
              </w:rPr>
            </w:pPr>
            <w:r w:rsidRPr="009C12BC">
              <w:rPr>
                <w:sz w:val="24"/>
                <w:szCs w:val="20"/>
                <w:lang w:val="ru-RU"/>
              </w:rPr>
              <w:t xml:space="preserve">Разрешение </w:t>
            </w:r>
            <w:r w:rsidRPr="009C12BC">
              <w:rPr>
                <w:spacing w:val="-3"/>
                <w:sz w:val="24"/>
                <w:szCs w:val="20"/>
                <w:lang w:val="ru-RU"/>
              </w:rPr>
              <w:t>к</w:t>
            </w:r>
            <w:r w:rsidRPr="009C12BC">
              <w:rPr>
                <w:spacing w:val="-47"/>
                <w:sz w:val="24"/>
                <w:szCs w:val="20"/>
                <w:lang w:val="ru-RU"/>
              </w:rPr>
              <w:t xml:space="preserve"> </w:t>
            </w:r>
            <w:r w:rsidRPr="009C12BC">
              <w:rPr>
                <w:sz w:val="24"/>
                <w:szCs w:val="20"/>
                <w:lang w:val="ru-RU"/>
              </w:rPr>
              <w:t>распространению</w:t>
            </w:r>
            <w:r w:rsidRPr="009C12BC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9C12BC">
              <w:rPr>
                <w:sz w:val="24"/>
                <w:szCs w:val="20"/>
                <w:lang w:val="ru-RU"/>
              </w:rPr>
              <w:t>(да/нет)</w:t>
            </w:r>
          </w:p>
        </w:tc>
        <w:tc>
          <w:tcPr>
            <w:tcW w:w="2933" w:type="dxa"/>
          </w:tcPr>
          <w:p w:rsidR="00A24081" w:rsidRPr="009C12BC" w:rsidRDefault="00A24081" w:rsidP="00B70568">
            <w:pPr>
              <w:pStyle w:val="TableParagraph"/>
              <w:spacing w:line="226" w:lineRule="exact"/>
              <w:ind w:left="0"/>
              <w:jc w:val="center"/>
              <w:rPr>
                <w:sz w:val="24"/>
                <w:szCs w:val="20"/>
              </w:rPr>
            </w:pPr>
            <w:r w:rsidRPr="009C12BC">
              <w:rPr>
                <w:sz w:val="24"/>
                <w:szCs w:val="20"/>
              </w:rPr>
              <w:t>Условия</w:t>
            </w:r>
            <w:r w:rsidRPr="009C12BC">
              <w:rPr>
                <w:spacing w:val="-1"/>
                <w:sz w:val="24"/>
                <w:szCs w:val="20"/>
              </w:rPr>
              <w:t xml:space="preserve"> </w:t>
            </w:r>
            <w:r w:rsidRPr="009C12BC">
              <w:rPr>
                <w:sz w:val="24"/>
                <w:szCs w:val="20"/>
              </w:rPr>
              <w:t>и запреты</w:t>
            </w:r>
          </w:p>
        </w:tc>
      </w:tr>
      <w:tr w:rsidR="00A24081" w:rsidRPr="009C12BC" w:rsidTr="00B70568">
        <w:trPr>
          <w:trHeight w:val="316"/>
        </w:trPr>
        <w:tc>
          <w:tcPr>
            <w:tcW w:w="3524" w:type="dxa"/>
          </w:tcPr>
          <w:p w:rsidR="00A24081" w:rsidRPr="009C12BC" w:rsidRDefault="00A24081" w:rsidP="00B70568">
            <w:pPr>
              <w:pStyle w:val="TableParagraph"/>
              <w:spacing w:line="225" w:lineRule="exact"/>
              <w:ind w:left="0"/>
              <w:jc w:val="both"/>
              <w:rPr>
                <w:sz w:val="24"/>
                <w:szCs w:val="20"/>
              </w:rPr>
            </w:pPr>
            <w:r w:rsidRPr="009C12BC">
              <w:rPr>
                <w:sz w:val="24"/>
                <w:szCs w:val="20"/>
              </w:rPr>
              <w:t>Фамилия</w:t>
            </w:r>
          </w:p>
        </w:tc>
        <w:tc>
          <w:tcPr>
            <w:tcW w:w="2328" w:type="dxa"/>
          </w:tcPr>
          <w:p w:rsidR="00A24081" w:rsidRPr="009C12BC" w:rsidRDefault="00A24081" w:rsidP="00B70568">
            <w:pPr>
              <w:pStyle w:val="TableParagraph"/>
              <w:spacing w:line="225" w:lineRule="exact"/>
              <w:ind w:left="0"/>
              <w:jc w:val="both"/>
              <w:rPr>
                <w:sz w:val="24"/>
                <w:szCs w:val="20"/>
              </w:rPr>
            </w:pPr>
          </w:p>
        </w:tc>
        <w:tc>
          <w:tcPr>
            <w:tcW w:w="2933" w:type="dxa"/>
          </w:tcPr>
          <w:p w:rsidR="00A24081" w:rsidRPr="009C12BC" w:rsidRDefault="00A24081" w:rsidP="00B70568">
            <w:pPr>
              <w:pStyle w:val="TableParagraph"/>
              <w:ind w:left="0"/>
              <w:jc w:val="both"/>
              <w:rPr>
                <w:sz w:val="24"/>
                <w:szCs w:val="20"/>
              </w:rPr>
            </w:pPr>
          </w:p>
        </w:tc>
      </w:tr>
      <w:tr w:rsidR="00A24081" w:rsidRPr="009C12BC" w:rsidTr="00B70568">
        <w:trPr>
          <w:trHeight w:val="326"/>
        </w:trPr>
        <w:tc>
          <w:tcPr>
            <w:tcW w:w="3524" w:type="dxa"/>
          </w:tcPr>
          <w:p w:rsidR="00A24081" w:rsidRPr="009C12BC" w:rsidRDefault="00A24081" w:rsidP="00B70568">
            <w:pPr>
              <w:pStyle w:val="TableParagraph"/>
              <w:spacing w:line="221" w:lineRule="exact"/>
              <w:ind w:left="0"/>
              <w:jc w:val="both"/>
              <w:rPr>
                <w:sz w:val="24"/>
                <w:szCs w:val="20"/>
              </w:rPr>
            </w:pPr>
            <w:r w:rsidRPr="009C12BC">
              <w:rPr>
                <w:sz w:val="24"/>
                <w:szCs w:val="20"/>
              </w:rPr>
              <w:t>Имя</w:t>
            </w:r>
          </w:p>
        </w:tc>
        <w:tc>
          <w:tcPr>
            <w:tcW w:w="2328" w:type="dxa"/>
          </w:tcPr>
          <w:p w:rsidR="00A24081" w:rsidRPr="009C12BC" w:rsidRDefault="00A24081" w:rsidP="00B70568">
            <w:pPr>
              <w:pStyle w:val="TableParagraph"/>
              <w:spacing w:line="221" w:lineRule="exact"/>
              <w:ind w:left="0"/>
              <w:jc w:val="both"/>
              <w:rPr>
                <w:sz w:val="24"/>
                <w:szCs w:val="20"/>
              </w:rPr>
            </w:pPr>
          </w:p>
        </w:tc>
        <w:tc>
          <w:tcPr>
            <w:tcW w:w="2933" w:type="dxa"/>
          </w:tcPr>
          <w:p w:rsidR="00A24081" w:rsidRPr="009C12BC" w:rsidRDefault="00A24081" w:rsidP="00B70568">
            <w:pPr>
              <w:pStyle w:val="TableParagraph"/>
              <w:ind w:left="0"/>
              <w:jc w:val="both"/>
              <w:rPr>
                <w:sz w:val="24"/>
                <w:szCs w:val="20"/>
              </w:rPr>
            </w:pPr>
          </w:p>
        </w:tc>
      </w:tr>
      <w:tr w:rsidR="00A24081" w:rsidRPr="009C12BC" w:rsidTr="00B70568">
        <w:trPr>
          <w:trHeight w:val="326"/>
        </w:trPr>
        <w:tc>
          <w:tcPr>
            <w:tcW w:w="3524" w:type="dxa"/>
          </w:tcPr>
          <w:p w:rsidR="00A24081" w:rsidRPr="009C12BC" w:rsidRDefault="00A24081" w:rsidP="00B70568">
            <w:pPr>
              <w:pStyle w:val="TableParagraph"/>
              <w:spacing w:line="226" w:lineRule="exact"/>
              <w:ind w:left="0"/>
              <w:jc w:val="both"/>
              <w:rPr>
                <w:sz w:val="24"/>
                <w:szCs w:val="20"/>
              </w:rPr>
            </w:pPr>
            <w:r w:rsidRPr="009C12BC">
              <w:rPr>
                <w:sz w:val="24"/>
                <w:szCs w:val="20"/>
              </w:rPr>
              <w:t>Отчество</w:t>
            </w:r>
          </w:p>
        </w:tc>
        <w:tc>
          <w:tcPr>
            <w:tcW w:w="2328" w:type="dxa"/>
          </w:tcPr>
          <w:p w:rsidR="00A24081" w:rsidRPr="009C12BC" w:rsidRDefault="00A24081" w:rsidP="00B70568">
            <w:pPr>
              <w:pStyle w:val="TableParagraph"/>
              <w:spacing w:line="226" w:lineRule="exact"/>
              <w:ind w:left="0"/>
              <w:jc w:val="both"/>
              <w:rPr>
                <w:sz w:val="24"/>
                <w:szCs w:val="20"/>
              </w:rPr>
            </w:pPr>
          </w:p>
        </w:tc>
        <w:tc>
          <w:tcPr>
            <w:tcW w:w="2933" w:type="dxa"/>
          </w:tcPr>
          <w:p w:rsidR="00A24081" w:rsidRPr="009C12BC" w:rsidRDefault="00A24081" w:rsidP="00B70568">
            <w:pPr>
              <w:pStyle w:val="TableParagraph"/>
              <w:ind w:left="0"/>
              <w:jc w:val="both"/>
              <w:rPr>
                <w:sz w:val="24"/>
                <w:szCs w:val="20"/>
              </w:rPr>
            </w:pPr>
          </w:p>
        </w:tc>
      </w:tr>
      <w:tr w:rsidR="00A24081" w:rsidRPr="009C12BC" w:rsidTr="00B70568">
        <w:trPr>
          <w:trHeight w:val="319"/>
        </w:trPr>
        <w:tc>
          <w:tcPr>
            <w:tcW w:w="3524" w:type="dxa"/>
          </w:tcPr>
          <w:p w:rsidR="00A24081" w:rsidRPr="009C12BC" w:rsidRDefault="00A24081" w:rsidP="00B70568">
            <w:pPr>
              <w:pStyle w:val="TableParagraph"/>
              <w:ind w:left="0"/>
              <w:jc w:val="both"/>
              <w:rPr>
                <w:sz w:val="24"/>
                <w:szCs w:val="20"/>
              </w:rPr>
            </w:pPr>
            <w:r w:rsidRPr="009C12BC">
              <w:rPr>
                <w:color w:val="000000"/>
                <w:kern w:val="2"/>
                <w:sz w:val="24"/>
                <w:szCs w:val="20"/>
              </w:rPr>
              <w:t>Регион проживания</w:t>
            </w:r>
          </w:p>
        </w:tc>
        <w:tc>
          <w:tcPr>
            <w:tcW w:w="2328" w:type="dxa"/>
          </w:tcPr>
          <w:p w:rsidR="00A24081" w:rsidRPr="009C12BC" w:rsidRDefault="00A24081" w:rsidP="00B70568">
            <w:pPr>
              <w:pStyle w:val="TableParagraph"/>
              <w:spacing w:line="225" w:lineRule="exact"/>
              <w:ind w:left="0"/>
              <w:jc w:val="both"/>
              <w:rPr>
                <w:sz w:val="24"/>
                <w:szCs w:val="20"/>
              </w:rPr>
            </w:pPr>
          </w:p>
        </w:tc>
        <w:tc>
          <w:tcPr>
            <w:tcW w:w="2933" w:type="dxa"/>
          </w:tcPr>
          <w:p w:rsidR="00A24081" w:rsidRPr="009C12BC" w:rsidRDefault="00A24081" w:rsidP="00B70568">
            <w:pPr>
              <w:pStyle w:val="TableParagraph"/>
              <w:ind w:left="0"/>
              <w:jc w:val="both"/>
              <w:rPr>
                <w:sz w:val="24"/>
                <w:szCs w:val="20"/>
              </w:rPr>
            </w:pPr>
          </w:p>
        </w:tc>
      </w:tr>
      <w:tr w:rsidR="00A24081" w:rsidRPr="009C12BC" w:rsidTr="00B70568">
        <w:trPr>
          <w:trHeight w:val="282"/>
        </w:trPr>
        <w:tc>
          <w:tcPr>
            <w:tcW w:w="3524" w:type="dxa"/>
          </w:tcPr>
          <w:p w:rsidR="00A24081" w:rsidRPr="009C12BC" w:rsidRDefault="00A24081" w:rsidP="00B70568">
            <w:pPr>
              <w:pStyle w:val="TableParagraph"/>
              <w:tabs>
                <w:tab w:val="left" w:pos="868"/>
                <w:tab w:val="left" w:pos="1770"/>
              </w:tabs>
              <w:ind w:left="0"/>
              <w:jc w:val="both"/>
              <w:rPr>
                <w:sz w:val="24"/>
                <w:szCs w:val="20"/>
              </w:rPr>
            </w:pPr>
            <w:r w:rsidRPr="009C12BC">
              <w:rPr>
                <w:color w:val="000000"/>
                <w:kern w:val="2"/>
                <w:sz w:val="24"/>
                <w:szCs w:val="20"/>
              </w:rPr>
              <w:t>Место работы/учебы</w:t>
            </w:r>
          </w:p>
        </w:tc>
        <w:tc>
          <w:tcPr>
            <w:tcW w:w="2328" w:type="dxa"/>
          </w:tcPr>
          <w:p w:rsidR="00A24081" w:rsidRPr="009C12BC" w:rsidRDefault="00A24081" w:rsidP="00B70568">
            <w:pPr>
              <w:pStyle w:val="TableParagraph"/>
              <w:spacing w:line="225" w:lineRule="exact"/>
              <w:ind w:left="0"/>
              <w:jc w:val="both"/>
              <w:rPr>
                <w:sz w:val="24"/>
                <w:szCs w:val="20"/>
              </w:rPr>
            </w:pPr>
          </w:p>
        </w:tc>
        <w:tc>
          <w:tcPr>
            <w:tcW w:w="2933" w:type="dxa"/>
          </w:tcPr>
          <w:p w:rsidR="00A24081" w:rsidRPr="009C12BC" w:rsidRDefault="00A24081" w:rsidP="00B70568">
            <w:pPr>
              <w:pStyle w:val="TableParagraph"/>
              <w:ind w:left="0"/>
              <w:jc w:val="both"/>
              <w:rPr>
                <w:sz w:val="24"/>
                <w:szCs w:val="20"/>
              </w:rPr>
            </w:pPr>
          </w:p>
        </w:tc>
      </w:tr>
    </w:tbl>
    <w:p w:rsidR="00A24081" w:rsidRPr="009C12BC" w:rsidRDefault="00A24081" w:rsidP="00A24081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A24081" w:rsidRPr="009C12BC" w:rsidRDefault="00A24081" w:rsidP="00A24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C12BC">
        <w:rPr>
          <w:rFonts w:ascii="Times New Roman" w:hAnsi="Times New Roman" w:cs="Times New Roman"/>
          <w:sz w:val="24"/>
          <w:szCs w:val="20"/>
        </w:rPr>
        <w:t>Распространение</w:t>
      </w:r>
      <w:r w:rsidRPr="009C12BC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sz w:val="24"/>
          <w:szCs w:val="20"/>
        </w:rPr>
        <w:t>персональных</w:t>
      </w:r>
      <w:r w:rsidRPr="009C12BC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sz w:val="24"/>
          <w:szCs w:val="20"/>
        </w:rPr>
        <w:t>данных</w:t>
      </w:r>
      <w:r w:rsidRPr="009C12BC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CF59D0">
        <w:rPr>
          <w:rFonts w:ascii="Times New Roman" w:hAnsi="Times New Roman" w:cs="Times New Roman"/>
          <w:sz w:val="24"/>
          <w:szCs w:val="20"/>
        </w:rPr>
        <w:t>осуществляется</w:t>
      </w:r>
      <w:r w:rsidRPr="00CF59D0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CF59D0">
        <w:rPr>
          <w:rFonts w:ascii="Times New Roman" w:hAnsi="Times New Roman" w:cs="Times New Roman"/>
          <w:sz w:val="24"/>
          <w:szCs w:val="20"/>
        </w:rPr>
        <w:t xml:space="preserve">с целью информирования об итогах проведения </w:t>
      </w:r>
      <w:r w:rsidR="00AE36CD">
        <w:rPr>
          <w:rFonts w:ascii="Times New Roman" w:hAnsi="Times New Roman" w:cs="Times New Roman"/>
          <w:sz w:val="24"/>
          <w:szCs w:val="20"/>
        </w:rPr>
        <w:t xml:space="preserve">областного </w:t>
      </w:r>
      <w:r w:rsidR="00CF59D0" w:rsidRPr="00CF59D0">
        <w:rPr>
          <w:rFonts w:ascii="Times New Roman" w:hAnsi="Times New Roman" w:cs="Times New Roman"/>
          <w:bCs/>
          <w:color w:val="000000"/>
          <w:kern w:val="2"/>
          <w:sz w:val="24"/>
        </w:rPr>
        <w:t xml:space="preserve">фестиваля семейного художественного творчества 2023-2024 </w:t>
      </w:r>
      <w:r w:rsidR="00526196">
        <w:rPr>
          <w:rFonts w:ascii="Times New Roman" w:hAnsi="Times New Roman" w:cs="Times New Roman"/>
          <w:bCs/>
          <w:color w:val="000000"/>
          <w:kern w:val="2"/>
          <w:sz w:val="24"/>
        </w:rPr>
        <w:t>учебного года.</w:t>
      </w:r>
    </w:p>
    <w:p w:rsidR="00A24081" w:rsidRPr="009C12BC" w:rsidRDefault="00A24081" w:rsidP="00A24081">
      <w:pPr>
        <w:pStyle w:val="ad"/>
        <w:ind w:left="0"/>
        <w:jc w:val="both"/>
        <w:rPr>
          <w:sz w:val="24"/>
        </w:rPr>
      </w:pPr>
      <w:r w:rsidRPr="009C12BC">
        <w:rPr>
          <w:sz w:val="24"/>
        </w:rPr>
        <w:t>Способами распространения персональных данных в рамках настоящего согласия являются размещения в сети Интернет</w:t>
      </w:r>
      <w:r w:rsidRPr="009C12BC">
        <w:rPr>
          <w:spacing w:val="1"/>
          <w:sz w:val="24"/>
        </w:rPr>
        <w:t xml:space="preserve"> </w:t>
      </w:r>
      <w:r w:rsidRPr="009C12BC">
        <w:rPr>
          <w:sz w:val="24"/>
        </w:rPr>
        <w:t>на</w:t>
      </w:r>
      <w:r w:rsidRPr="009C12BC">
        <w:rPr>
          <w:spacing w:val="4"/>
          <w:sz w:val="24"/>
        </w:rPr>
        <w:t xml:space="preserve"> </w:t>
      </w:r>
      <w:r w:rsidRPr="009C12BC">
        <w:rPr>
          <w:sz w:val="24"/>
        </w:rPr>
        <w:t>официальном</w:t>
      </w:r>
      <w:r w:rsidRPr="009C12BC">
        <w:rPr>
          <w:spacing w:val="4"/>
          <w:sz w:val="24"/>
        </w:rPr>
        <w:t xml:space="preserve"> </w:t>
      </w:r>
      <w:r w:rsidRPr="009C12BC">
        <w:rPr>
          <w:sz w:val="24"/>
        </w:rPr>
        <w:t xml:space="preserve">сайте </w:t>
      </w:r>
      <w:r w:rsidRPr="009C12BC">
        <w:rPr>
          <w:color w:val="000000"/>
          <w:kern w:val="2"/>
          <w:sz w:val="24"/>
        </w:rPr>
        <w:t xml:space="preserve">ГБУ ДО НЦ </w:t>
      </w:r>
      <w:r>
        <w:rPr>
          <w:color w:val="000000"/>
          <w:kern w:val="2"/>
          <w:sz w:val="24"/>
        </w:rPr>
        <w:t>"</w:t>
      </w:r>
      <w:r w:rsidRPr="009C12BC">
        <w:rPr>
          <w:color w:val="000000"/>
          <w:kern w:val="2"/>
          <w:sz w:val="24"/>
        </w:rPr>
        <w:t>Сфера</w:t>
      </w:r>
      <w:r>
        <w:rPr>
          <w:color w:val="000000"/>
          <w:kern w:val="2"/>
          <w:sz w:val="24"/>
        </w:rPr>
        <w:t>"</w:t>
      </w:r>
      <w:r w:rsidRPr="009C12BC">
        <w:rPr>
          <w:color w:val="000000"/>
          <w:kern w:val="2"/>
          <w:sz w:val="24"/>
        </w:rPr>
        <w:t xml:space="preserve"> </w:t>
      </w:r>
      <w:r w:rsidR="00EB775E" w:rsidRPr="00EB775E">
        <w:rPr>
          <w:rStyle w:val="a3"/>
          <w:kern w:val="2"/>
          <w:sz w:val="24"/>
        </w:rPr>
        <w:t>https://sfera.nobl.ru/</w:t>
      </w:r>
      <w:r w:rsidRPr="009C12BC">
        <w:rPr>
          <w:color w:val="000000"/>
          <w:kern w:val="2"/>
          <w:sz w:val="24"/>
        </w:rPr>
        <w:t xml:space="preserve">, на официальной странице в социальной сети ВКонтакте  ГБУ ДО НЦ </w:t>
      </w:r>
      <w:r>
        <w:rPr>
          <w:color w:val="000000"/>
          <w:kern w:val="2"/>
          <w:sz w:val="24"/>
        </w:rPr>
        <w:t>"</w:t>
      </w:r>
      <w:r w:rsidRPr="009C12BC">
        <w:rPr>
          <w:color w:val="000000"/>
          <w:kern w:val="2"/>
          <w:sz w:val="24"/>
        </w:rPr>
        <w:t>Сфера</w:t>
      </w:r>
      <w:r>
        <w:rPr>
          <w:color w:val="000000"/>
          <w:kern w:val="2"/>
          <w:sz w:val="24"/>
        </w:rPr>
        <w:t>"</w:t>
      </w:r>
      <w:r w:rsidRPr="009C12BC">
        <w:rPr>
          <w:color w:val="000000"/>
          <w:kern w:val="2"/>
          <w:sz w:val="24"/>
        </w:rPr>
        <w:t xml:space="preserve"> </w:t>
      </w:r>
      <w:hyperlink r:id="rId8" w:history="1">
        <w:r w:rsidRPr="009C12BC">
          <w:rPr>
            <w:rStyle w:val="a3"/>
            <w:kern w:val="2"/>
            <w:sz w:val="24"/>
          </w:rPr>
          <w:t>https://vk.com/deti_nnov</w:t>
        </w:r>
      </w:hyperlink>
      <w:r w:rsidRPr="009C12BC">
        <w:rPr>
          <w:color w:val="000000"/>
          <w:kern w:val="2"/>
          <w:sz w:val="24"/>
        </w:rPr>
        <w:t xml:space="preserve">, в группе в социальной сети ВКонтакте PROсемьЯ </w:t>
      </w:r>
      <w:hyperlink r:id="rId9" w:history="1">
        <w:r w:rsidRPr="009C12BC">
          <w:rPr>
            <w:rStyle w:val="a3"/>
            <w:kern w:val="2"/>
            <w:sz w:val="24"/>
          </w:rPr>
          <w:t>https://vk.com/pro_family52</w:t>
        </w:r>
      </w:hyperlink>
      <w:r w:rsidRPr="009C12BC">
        <w:rPr>
          <w:color w:val="000000"/>
          <w:kern w:val="2"/>
          <w:sz w:val="24"/>
        </w:rPr>
        <w:t xml:space="preserve">, на официальной странице в социальной сети ВКонтакте </w:t>
      </w:r>
      <w:r w:rsidRPr="009C12BC">
        <w:rPr>
          <w:sz w:val="24"/>
        </w:rPr>
        <w:t>министерства образования и науки Нижегородской области</w:t>
      </w:r>
      <w:r w:rsidRPr="009C12BC">
        <w:rPr>
          <w:color w:val="000000"/>
          <w:kern w:val="2"/>
          <w:sz w:val="24"/>
        </w:rPr>
        <w:t xml:space="preserve"> </w:t>
      </w:r>
      <w:hyperlink r:id="rId10" w:history="1">
        <w:r w:rsidRPr="009C12BC">
          <w:rPr>
            <w:rStyle w:val="a3"/>
            <w:sz w:val="24"/>
          </w:rPr>
          <w:t>https://vk.com/obrazovanienn</w:t>
        </w:r>
      </w:hyperlink>
      <w:r w:rsidRPr="009C12BC">
        <w:rPr>
          <w:color w:val="000000"/>
          <w:kern w:val="2"/>
          <w:sz w:val="24"/>
        </w:rPr>
        <w:t>.</w:t>
      </w:r>
    </w:p>
    <w:p w:rsidR="00A24081" w:rsidRPr="009C12BC" w:rsidRDefault="00A24081" w:rsidP="00A24081">
      <w:pPr>
        <w:pStyle w:val="ad"/>
        <w:ind w:left="0"/>
        <w:jc w:val="both"/>
        <w:rPr>
          <w:sz w:val="24"/>
        </w:rPr>
      </w:pPr>
      <w:r w:rsidRPr="009C12BC">
        <w:rPr>
          <w:sz w:val="24"/>
        </w:rPr>
        <w:t xml:space="preserve">Субъект персональных данных вправе прекратить распространение своих персональных данных в соответствии с п.14 ст.10.1. Федерального закона от 27.07.2006 г. №152-ФЗ </w:t>
      </w:r>
      <w:r>
        <w:rPr>
          <w:sz w:val="24"/>
        </w:rPr>
        <w:t>"</w:t>
      </w:r>
      <w:r w:rsidRPr="009C12BC">
        <w:rPr>
          <w:sz w:val="24"/>
        </w:rPr>
        <w:t>О персональных данных</w:t>
      </w:r>
      <w:r>
        <w:rPr>
          <w:sz w:val="24"/>
        </w:rPr>
        <w:t>"</w:t>
      </w:r>
      <w:r w:rsidRPr="009C12BC">
        <w:rPr>
          <w:sz w:val="24"/>
        </w:rPr>
        <w:t>.</w:t>
      </w:r>
    </w:p>
    <w:p w:rsidR="00A24081" w:rsidRPr="009C12BC" w:rsidRDefault="00A24081" w:rsidP="00A24081">
      <w:pPr>
        <w:pStyle w:val="ac"/>
        <w:spacing w:before="0" w:beforeAutospacing="0" w:after="0" w:afterAutospacing="0"/>
        <w:jc w:val="both"/>
        <w:rPr>
          <w:szCs w:val="20"/>
        </w:rPr>
      </w:pPr>
      <w:r w:rsidRPr="009C12BC">
        <w:rPr>
          <w:szCs w:val="20"/>
        </w:rPr>
        <w:t xml:space="preserve">Настоящее согласие на обработку персональных данных действует с момента его </w:t>
      </w:r>
      <w:bookmarkStart w:id="0" w:name="_GoBack"/>
      <w:bookmarkEnd w:id="0"/>
      <w:r w:rsidRPr="009C12BC">
        <w:rPr>
          <w:szCs w:val="20"/>
        </w:rPr>
        <w:t xml:space="preserve">представления </w:t>
      </w:r>
      <w:r w:rsidRPr="009C12BC">
        <w:rPr>
          <w:color w:val="000000"/>
          <w:kern w:val="2"/>
          <w:szCs w:val="20"/>
        </w:rPr>
        <w:t xml:space="preserve">ГБУ ДО НЦ </w:t>
      </w:r>
      <w:r>
        <w:rPr>
          <w:color w:val="000000"/>
          <w:kern w:val="2"/>
          <w:szCs w:val="20"/>
        </w:rPr>
        <w:t>"</w:t>
      </w:r>
      <w:r w:rsidRPr="009C12BC">
        <w:rPr>
          <w:color w:val="000000"/>
          <w:kern w:val="2"/>
          <w:szCs w:val="20"/>
        </w:rPr>
        <w:t>Сфера</w:t>
      </w:r>
      <w:r>
        <w:rPr>
          <w:color w:val="000000"/>
          <w:kern w:val="2"/>
          <w:szCs w:val="20"/>
        </w:rPr>
        <w:t>"</w:t>
      </w:r>
      <w:r w:rsidRPr="009C12BC">
        <w:rPr>
          <w:szCs w:val="20"/>
        </w:rPr>
        <w:t xml:space="preserve"> до </w:t>
      </w:r>
      <w:r>
        <w:rPr>
          <w:szCs w:val="20"/>
        </w:rPr>
        <w:t>"</w:t>
      </w:r>
      <w:r w:rsidRPr="009C12BC">
        <w:rPr>
          <w:szCs w:val="20"/>
        </w:rPr>
        <w:t>31</w:t>
      </w:r>
      <w:r>
        <w:rPr>
          <w:szCs w:val="20"/>
        </w:rPr>
        <w:t>"</w:t>
      </w:r>
      <w:r w:rsidRPr="009C12BC">
        <w:rPr>
          <w:szCs w:val="20"/>
        </w:rPr>
        <w:t xml:space="preserve"> декабря 202</w:t>
      </w:r>
      <w:r w:rsidR="00AE36CD">
        <w:rPr>
          <w:szCs w:val="20"/>
        </w:rPr>
        <w:t>5</w:t>
      </w:r>
      <w:r w:rsidRPr="009C12BC">
        <w:rPr>
          <w:szCs w:val="20"/>
        </w:rPr>
        <w:t xml:space="preserve"> г.</w:t>
      </w:r>
    </w:p>
    <w:p w:rsidR="00A24081" w:rsidRPr="009C12BC" w:rsidRDefault="00A24081" w:rsidP="00A24081">
      <w:pPr>
        <w:pStyle w:val="ad"/>
        <w:ind w:left="0"/>
        <w:jc w:val="both"/>
        <w:rPr>
          <w:sz w:val="24"/>
        </w:rPr>
      </w:pPr>
    </w:p>
    <w:p w:rsidR="00A24081" w:rsidRPr="009C12BC" w:rsidRDefault="00A24081" w:rsidP="00A24081">
      <w:pPr>
        <w:tabs>
          <w:tab w:val="left" w:pos="8355"/>
          <w:tab w:val="left" w:pos="96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C12BC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______________________________</w:t>
      </w:r>
      <w:r w:rsidRPr="009C12BC">
        <w:rPr>
          <w:rFonts w:ascii="Times New Roman" w:hAnsi="Times New Roman" w:cs="Times New Roman"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spacing w:val="2"/>
          <w:sz w:val="24"/>
          <w:szCs w:val="20"/>
        </w:rPr>
        <w:t xml:space="preserve"> </w:t>
      </w:r>
      <w:r w:rsidRPr="009C12BC">
        <w:rPr>
          <w:rFonts w:ascii="Times New Roman" w:hAnsi="Times New Roman" w:cs="Times New Roman"/>
          <w:sz w:val="24"/>
          <w:szCs w:val="20"/>
        </w:rPr>
        <w:t>/</w:t>
      </w:r>
      <w:r w:rsidRPr="009C12BC">
        <w:rPr>
          <w:rFonts w:ascii="Times New Roman" w:hAnsi="Times New Roman" w:cs="Times New Roman"/>
          <w:i/>
          <w:sz w:val="24"/>
          <w:szCs w:val="20"/>
        </w:rPr>
        <w:t>______________</w:t>
      </w:r>
      <w:r>
        <w:rPr>
          <w:rFonts w:ascii="Times New Roman" w:hAnsi="Times New Roman" w:cs="Times New Roman"/>
          <w:sz w:val="24"/>
          <w:szCs w:val="20"/>
        </w:rPr>
        <w:t>/               "</w:t>
      </w:r>
      <w:r w:rsidRPr="009C12BC">
        <w:rPr>
          <w:rFonts w:ascii="Times New Roman" w:hAnsi="Times New Roman" w:cs="Times New Roman"/>
          <w:sz w:val="24"/>
          <w:szCs w:val="20"/>
          <w:u w:val="single"/>
        </w:rPr>
        <w:t xml:space="preserve">  </w:t>
      </w:r>
      <w:r w:rsidRPr="009C12BC">
        <w:rPr>
          <w:rFonts w:ascii="Times New Roman" w:hAnsi="Times New Roman" w:cs="Times New Roman"/>
          <w:spacing w:val="48"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"</w:t>
      </w:r>
      <w:r w:rsidRPr="009C12BC">
        <w:rPr>
          <w:rFonts w:ascii="Times New Roman" w:hAnsi="Times New Roman" w:cs="Times New Roman"/>
          <w:sz w:val="24"/>
          <w:szCs w:val="20"/>
          <w:u w:val="single"/>
        </w:rPr>
        <w:tab/>
      </w:r>
      <w:r w:rsidRPr="009C12BC">
        <w:rPr>
          <w:rFonts w:ascii="Times New Roman" w:hAnsi="Times New Roman" w:cs="Times New Roman"/>
          <w:sz w:val="24"/>
          <w:szCs w:val="20"/>
        </w:rPr>
        <w:t>20</w:t>
      </w:r>
      <w:r w:rsidRPr="009C12BC">
        <w:rPr>
          <w:rFonts w:ascii="Times New Roman" w:hAnsi="Times New Roman" w:cs="Times New Roman"/>
          <w:spacing w:val="92"/>
          <w:sz w:val="24"/>
          <w:szCs w:val="20"/>
          <w:u w:val="single"/>
        </w:rPr>
        <w:t xml:space="preserve"> </w:t>
      </w:r>
      <w:r w:rsidRPr="009C12BC">
        <w:rPr>
          <w:rFonts w:ascii="Times New Roman" w:hAnsi="Times New Roman" w:cs="Times New Roman"/>
          <w:sz w:val="24"/>
          <w:szCs w:val="20"/>
        </w:rPr>
        <w:t>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</w:tblGrid>
      <w:tr w:rsidR="00A24081" w:rsidRPr="009C12BC" w:rsidTr="00B70568">
        <w:tc>
          <w:tcPr>
            <w:tcW w:w="3936" w:type="dxa"/>
          </w:tcPr>
          <w:p w:rsidR="00A24081" w:rsidRPr="009C12BC" w:rsidRDefault="00A24081" w:rsidP="00B70568">
            <w:pPr>
              <w:tabs>
                <w:tab w:val="left" w:pos="3880"/>
                <w:tab w:val="left" w:pos="8355"/>
                <w:tab w:val="left" w:pos="964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C12BC">
              <w:rPr>
                <w:rFonts w:ascii="Times New Roman" w:hAnsi="Times New Roman" w:cs="Times New Roman"/>
                <w:i/>
                <w:sz w:val="24"/>
                <w:szCs w:val="20"/>
              </w:rPr>
              <w:t>ФИО</w:t>
            </w:r>
          </w:p>
        </w:tc>
        <w:tc>
          <w:tcPr>
            <w:tcW w:w="1559" w:type="dxa"/>
          </w:tcPr>
          <w:p w:rsidR="00A24081" w:rsidRPr="009C12BC" w:rsidRDefault="00A24081" w:rsidP="00B70568">
            <w:pPr>
              <w:tabs>
                <w:tab w:val="left" w:pos="3880"/>
                <w:tab w:val="left" w:pos="8355"/>
                <w:tab w:val="left" w:pos="964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C12BC">
              <w:rPr>
                <w:rFonts w:ascii="Times New Roman" w:hAnsi="Times New Roman" w:cs="Times New Roman"/>
                <w:i/>
                <w:sz w:val="24"/>
                <w:szCs w:val="20"/>
              </w:rPr>
              <w:t>Подпись</w:t>
            </w:r>
          </w:p>
        </w:tc>
      </w:tr>
    </w:tbl>
    <w:p w:rsidR="004A7E84" w:rsidRPr="002401B1" w:rsidRDefault="004A7E84" w:rsidP="00672943">
      <w:pPr>
        <w:spacing w:after="0" w:line="240" w:lineRule="auto"/>
      </w:pPr>
    </w:p>
    <w:sectPr w:rsidR="004A7E84" w:rsidRPr="002401B1" w:rsidSect="00F93B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AB" w:rsidRDefault="00EB74AB" w:rsidP="00EA0433">
      <w:pPr>
        <w:spacing w:after="0" w:line="240" w:lineRule="auto"/>
      </w:pPr>
      <w:r>
        <w:separator/>
      </w:r>
    </w:p>
  </w:endnote>
  <w:endnote w:type="continuationSeparator" w:id="0">
    <w:p w:rsidR="00EB74AB" w:rsidRDefault="00EB74AB" w:rsidP="00EA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AB" w:rsidRDefault="00EB74AB" w:rsidP="00EA0433">
      <w:pPr>
        <w:spacing w:after="0" w:line="240" w:lineRule="auto"/>
      </w:pPr>
      <w:r>
        <w:separator/>
      </w:r>
    </w:p>
  </w:footnote>
  <w:footnote w:type="continuationSeparator" w:id="0">
    <w:p w:rsidR="00EB74AB" w:rsidRDefault="00EB74AB" w:rsidP="00EA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33AE04C2"/>
    <w:lvl w:ilvl="0" w:tplc="00D64F30">
      <w:start w:val="2"/>
      <w:numFmt w:val="decimal"/>
      <w:lvlText w:val="%1."/>
      <w:lvlJc w:val="left"/>
    </w:lvl>
    <w:lvl w:ilvl="1" w:tplc="74CC1B22">
      <w:numFmt w:val="decimal"/>
      <w:lvlText w:val=""/>
      <w:lvlJc w:val="left"/>
    </w:lvl>
    <w:lvl w:ilvl="2" w:tplc="6CC09306">
      <w:numFmt w:val="decimal"/>
      <w:lvlText w:val=""/>
      <w:lvlJc w:val="left"/>
    </w:lvl>
    <w:lvl w:ilvl="3" w:tplc="C34A751E">
      <w:numFmt w:val="decimal"/>
      <w:lvlText w:val=""/>
      <w:lvlJc w:val="left"/>
    </w:lvl>
    <w:lvl w:ilvl="4" w:tplc="62BA0788">
      <w:numFmt w:val="decimal"/>
      <w:lvlText w:val=""/>
      <w:lvlJc w:val="left"/>
    </w:lvl>
    <w:lvl w:ilvl="5" w:tplc="6A7A5C84">
      <w:numFmt w:val="decimal"/>
      <w:lvlText w:val=""/>
      <w:lvlJc w:val="left"/>
    </w:lvl>
    <w:lvl w:ilvl="6" w:tplc="BA642612">
      <w:numFmt w:val="decimal"/>
      <w:lvlText w:val=""/>
      <w:lvlJc w:val="left"/>
    </w:lvl>
    <w:lvl w:ilvl="7" w:tplc="0D7224CA">
      <w:numFmt w:val="decimal"/>
      <w:lvlText w:val=""/>
      <w:lvlJc w:val="left"/>
    </w:lvl>
    <w:lvl w:ilvl="8" w:tplc="A0F68A62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AB682EA0"/>
    <w:lvl w:ilvl="0" w:tplc="1A7666E0">
      <w:start w:val="3"/>
      <w:numFmt w:val="decimal"/>
      <w:lvlText w:val="%1."/>
      <w:lvlJc w:val="left"/>
    </w:lvl>
    <w:lvl w:ilvl="1" w:tplc="3564BC96">
      <w:numFmt w:val="decimal"/>
      <w:lvlText w:val=""/>
      <w:lvlJc w:val="left"/>
    </w:lvl>
    <w:lvl w:ilvl="2" w:tplc="7CE849FC">
      <w:numFmt w:val="decimal"/>
      <w:lvlText w:val=""/>
      <w:lvlJc w:val="left"/>
    </w:lvl>
    <w:lvl w:ilvl="3" w:tplc="BF78F3FC">
      <w:numFmt w:val="decimal"/>
      <w:lvlText w:val=""/>
      <w:lvlJc w:val="left"/>
    </w:lvl>
    <w:lvl w:ilvl="4" w:tplc="97CC1B14">
      <w:numFmt w:val="decimal"/>
      <w:lvlText w:val=""/>
      <w:lvlJc w:val="left"/>
    </w:lvl>
    <w:lvl w:ilvl="5" w:tplc="260AA320">
      <w:numFmt w:val="decimal"/>
      <w:lvlText w:val=""/>
      <w:lvlJc w:val="left"/>
    </w:lvl>
    <w:lvl w:ilvl="6" w:tplc="84D0AA34">
      <w:numFmt w:val="decimal"/>
      <w:lvlText w:val=""/>
      <w:lvlJc w:val="left"/>
    </w:lvl>
    <w:lvl w:ilvl="7" w:tplc="18BC4F3A">
      <w:numFmt w:val="decimal"/>
      <w:lvlText w:val=""/>
      <w:lvlJc w:val="left"/>
    </w:lvl>
    <w:lvl w:ilvl="8" w:tplc="FA202248">
      <w:numFmt w:val="decimal"/>
      <w:lvlText w:val=""/>
      <w:lvlJc w:val="left"/>
    </w:lvl>
  </w:abstractNum>
  <w:abstractNum w:abstractNumId="2" w15:restartNumberingAfterBreak="0">
    <w:nsid w:val="17F55122"/>
    <w:multiLevelType w:val="multilevel"/>
    <w:tmpl w:val="BDC49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9532B8F"/>
    <w:multiLevelType w:val="hybridMultilevel"/>
    <w:tmpl w:val="C54A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4390"/>
    <w:multiLevelType w:val="hybridMultilevel"/>
    <w:tmpl w:val="311A27EA"/>
    <w:lvl w:ilvl="0" w:tplc="FCCA5B48">
      <w:start w:val="1"/>
      <w:numFmt w:val="decimal"/>
      <w:lvlText w:val="%1."/>
      <w:lvlJc w:val="left"/>
      <w:pPr>
        <w:ind w:left="2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4199" w:hanging="180"/>
      </w:pPr>
    </w:lvl>
    <w:lvl w:ilvl="3" w:tplc="0419000F" w:tentative="1">
      <w:start w:val="1"/>
      <w:numFmt w:val="decimal"/>
      <w:lvlText w:val="%4."/>
      <w:lvlJc w:val="left"/>
      <w:pPr>
        <w:ind w:left="4919" w:hanging="360"/>
      </w:pPr>
    </w:lvl>
    <w:lvl w:ilvl="4" w:tplc="04190019" w:tentative="1">
      <w:start w:val="1"/>
      <w:numFmt w:val="lowerLetter"/>
      <w:lvlText w:val="%5."/>
      <w:lvlJc w:val="left"/>
      <w:pPr>
        <w:ind w:left="5639" w:hanging="360"/>
      </w:pPr>
    </w:lvl>
    <w:lvl w:ilvl="5" w:tplc="0419001B" w:tentative="1">
      <w:start w:val="1"/>
      <w:numFmt w:val="lowerRoman"/>
      <w:lvlText w:val="%6."/>
      <w:lvlJc w:val="right"/>
      <w:pPr>
        <w:ind w:left="6359" w:hanging="180"/>
      </w:pPr>
    </w:lvl>
    <w:lvl w:ilvl="6" w:tplc="0419000F" w:tentative="1">
      <w:start w:val="1"/>
      <w:numFmt w:val="decimal"/>
      <w:lvlText w:val="%7."/>
      <w:lvlJc w:val="left"/>
      <w:pPr>
        <w:ind w:left="7079" w:hanging="360"/>
      </w:pPr>
    </w:lvl>
    <w:lvl w:ilvl="7" w:tplc="04190019" w:tentative="1">
      <w:start w:val="1"/>
      <w:numFmt w:val="lowerLetter"/>
      <w:lvlText w:val="%8."/>
      <w:lvlJc w:val="left"/>
      <w:pPr>
        <w:ind w:left="7799" w:hanging="360"/>
      </w:pPr>
    </w:lvl>
    <w:lvl w:ilvl="8" w:tplc="041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5" w15:restartNumberingAfterBreak="0">
    <w:nsid w:val="249067E3"/>
    <w:multiLevelType w:val="hybridMultilevel"/>
    <w:tmpl w:val="6D9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1EF"/>
    <w:multiLevelType w:val="hybridMultilevel"/>
    <w:tmpl w:val="4686D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5117"/>
    <w:multiLevelType w:val="multilevel"/>
    <w:tmpl w:val="642A1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05D24FE"/>
    <w:multiLevelType w:val="multilevel"/>
    <w:tmpl w:val="1996F1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33917FEF"/>
    <w:multiLevelType w:val="hybridMultilevel"/>
    <w:tmpl w:val="97680544"/>
    <w:lvl w:ilvl="0" w:tplc="8D02E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6EC4"/>
    <w:multiLevelType w:val="multilevel"/>
    <w:tmpl w:val="5C36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36838"/>
    <w:multiLevelType w:val="hybridMultilevel"/>
    <w:tmpl w:val="E0441EB6"/>
    <w:lvl w:ilvl="0" w:tplc="C5642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A5597"/>
    <w:multiLevelType w:val="hybridMultilevel"/>
    <w:tmpl w:val="912A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D76"/>
    <w:multiLevelType w:val="multilevel"/>
    <w:tmpl w:val="A6E40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3C3DEA"/>
    <w:multiLevelType w:val="hybridMultilevel"/>
    <w:tmpl w:val="1742A4A0"/>
    <w:lvl w:ilvl="0" w:tplc="D01A1BD2">
      <w:numFmt w:val="bullet"/>
      <w:lvlText w:val="˗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5336DF"/>
    <w:multiLevelType w:val="hybridMultilevel"/>
    <w:tmpl w:val="9BBABAF4"/>
    <w:lvl w:ilvl="0" w:tplc="D01A1BD2">
      <w:numFmt w:val="bullet"/>
      <w:lvlText w:val="˗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BB5CA8"/>
    <w:multiLevelType w:val="hybridMultilevel"/>
    <w:tmpl w:val="9060164C"/>
    <w:lvl w:ilvl="0" w:tplc="89C24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662"/>
    <w:multiLevelType w:val="hybridMultilevel"/>
    <w:tmpl w:val="3D52E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E164C"/>
    <w:multiLevelType w:val="multilevel"/>
    <w:tmpl w:val="4C7A4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583764"/>
    <w:multiLevelType w:val="hybridMultilevel"/>
    <w:tmpl w:val="55588C4C"/>
    <w:lvl w:ilvl="0" w:tplc="CAE698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12D49"/>
    <w:multiLevelType w:val="hybridMultilevel"/>
    <w:tmpl w:val="744C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FCA"/>
    <w:multiLevelType w:val="hybridMultilevel"/>
    <w:tmpl w:val="B3E870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B4ADA"/>
    <w:multiLevelType w:val="hybridMultilevel"/>
    <w:tmpl w:val="EC68E70C"/>
    <w:lvl w:ilvl="0" w:tplc="6A72F7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544FA0"/>
    <w:multiLevelType w:val="multilevel"/>
    <w:tmpl w:val="D94E1B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968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16" w:hanging="126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64" w:hanging="126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12" w:hanging="126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eastAsia="Times New Roman" w:hint="default"/>
        <w:color w:val="auto"/>
      </w:rPr>
    </w:lvl>
  </w:abstractNum>
  <w:abstractNum w:abstractNumId="24" w15:restartNumberingAfterBreak="0">
    <w:nsid w:val="79601F0E"/>
    <w:multiLevelType w:val="multilevel"/>
    <w:tmpl w:val="095E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3D5EE4"/>
    <w:multiLevelType w:val="multilevel"/>
    <w:tmpl w:val="31AC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2"/>
  </w:num>
  <w:num w:numId="5">
    <w:abstractNumId w:val="6"/>
  </w:num>
  <w:num w:numId="6">
    <w:abstractNumId w:val="4"/>
  </w:num>
  <w:num w:numId="7">
    <w:abstractNumId w:val="10"/>
  </w:num>
  <w:num w:numId="8">
    <w:abstractNumId w:val="17"/>
  </w:num>
  <w:num w:numId="9">
    <w:abstractNumId w:val="16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1"/>
  </w:num>
  <w:num w:numId="16">
    <w:abstractNumId w:val="23"/>
  </w:num>
  <w:num w:numId="17">
    <w:abstractNumId w:val="7"/>
  </w:num>
  <w:num w:numId="18">
    <w:abstractNumId w:val="18"/>
  </w:num>
  <w:num w:numId="19">
    <w:abstractNumId w:val="13"/>
  </w:num>
  <w:num w:numId="20">
    <w:abstractNumId w:val="2"/>
  </w:num>
  <w:num w:numId="21">
    <w:abstractNumId w:val="20"/>
  </w:num>
  <w:num w:numId="22">
    <w:abstractNumId w:val="24"/>
  </w:num>
  <w:num w:numId="23">
    <w:abstractNumId w:val="25"/>
  </w:num>
  <w:num w:numId="24">
    <w:abstractNumId w:val="12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68"/>
    <w:rsid w:val="000019F8"/>
    <w:rsid w:val="00003773"/>
    <w:rsid w:val="00010919"/>
    <w:rsid w:val="000121F1"/>
    <w:rsid w:val="000157E6"/>
    <w:rsid w:val="00020AB0"/>
    <w:rsid w:val="00026D00"/>
    <w:rsid w:val="000278C8"/>
    <w:rsid w:val="000315F9"/>
    <w:rsid w:val="00033288"/>
    <w:rsid w:val="000345DB"/>
    <w:rsid w:val="00037780"/>
    <w:rsid w:val="000459A4"/>
    <w:rsid w:val="00055031"/>
    <w:rsid w:val="0005710E"/>
    <w:rsid w:val="00063654"/>
    <w:rsid w:val="00063CC6"/>
    <w:rsid w:val="00067E76"/>
    <w:rsid w:val="00073BCF"/>
    <w:rsid w:val="000771DA"/>
    <w:rsid w:val="000803BF"/>
    <w:rsid w:val="00082DE4"/>
    <w:rsid w:val="000838C3"/>
    <w:rsid w:val="000A0AC0"/>
    <w:rsid w:val="000A331B"/>
    <w:rsid w:val="000A714D"/>
    <w:rsid w:val="000A7AA4"/>
    <w:rsid w:val="000B0420"/>
    <w:rsid w:val="000B0755"/>
    <w:rsid w:val="000C55FF"/>
    <w:rsid w:val="000D29DF"/>
    <w:rsid w:val="000D31B4"/>
    <w:rsid w:val="000D566F"/>
    <w:rsid w:val="000D5842"/>
    <w:rsid w:val="000E14A6"/>
    <w:rsid w:val="000E6616"/>
    <w:rsid w:val="000F2AA7"/>
    <w:rsid w:val="000F4345"/>
    <w:rsid w:val="000F6763"/>
    <w:rsid w:val="000F6978"/>
    <w:rsid w:val="001015D2"/>
    <w:rsid w:val="00107FD3"/>
    <w:rsid w:val="0011061C"/>
    <w:rsid w:val="00115847"/>
    <w:rsid w:val="00116E84"/>
    <w:rsid w:val="00124A34"/>
    <w:rsid w:val="0013551E"/>
    <w:rsid w:val="0014321B"/>
    <w:rsid w:val="001451F9"/>
    <w:rsid w:val="001475A6"/>
    <w:rsid w:val="001525D4"/>
    <w:rsid w:val="001531CC"/>
    <w:rsid w:val="00155568"/>
    <w:rsid w:val="00165670"/>
    <w:rsid w:val="00170166"/>
    <w:rsid w:val="00186AC4"/>
    <w:rsid w:val="001954DB"/>
    <w:rsid w:val="0019686F"/>
    <w:rsid w:val="001A028B"/>
    <w:rsid w:val="001A080A"/>
    <w:rsid w:val="001A57F9"/>
    <w:rsid w:val="001A7B77"/>
    <w:rsid w:val="001B37F4"/>
    <w:rsid w:val="001C08E4"/>
    <w:rsid w:val="001D591F"/>
    <w:rsid w:val="001D5C21"/>
    <w:rsid w:val="001F11A5"/>
    <w:rsid w:val="001F6AFD"/>
    <w:rsid w:val="002002A6"/>
    <w:rsid w:val="00201BC1"/>
    <w:rsid w:val="00202AE3"/>
    <w:rsid w:val="00205C53"/>
    <w:rsid w:val="002122CF"/>
    <w:rsid w:val="002172F3"/>
    <w:rsid w:val="002246A8"/>
    <w:rsid w:val="00233912"/>
    <w:rsid w:val="00236958"/>
    <w:rsid w:val="00237D66"/>
    <w:rsid w:val="002401B1"/>
    <w:rsid w:val="00240A38"/>
    <w:rsid w:val="00241678"/>
    <w:rsid w:val="002425BE"/>
    <w:rsid w:val="00244E2A"/>
    <w:rsid w:val="002455B2"/>
    <w:rsid w:val="00245A67"/>
    <w:rsid w:val="0024669E"/>
    <w:rsid w:val="002479EC"/>
    <w:rsid w:val="00255297"/>
    <w:rsid w:val="00255A86"/>
    <w:rsid w:val="002560B5"/>
    <w:rsid w:val="00257B02"/>
    <w:rsid w:val="00262574"/>
    <w:rsid w:val="00266803"/>
    <w:rsid w:val="00267CA0"/>
    <w:rsid w:val="0027241D"/>
    <w:rsid w:val="0027390D"/>
    <w:rsid w:val="00275719"/>
    <w:rsid w:val="00275882"/>
    <w:rsid w:val="00292259"/>
    <w:rsid w:val="0029393C"/>
    <w:rsid w:val="00294C23"/>
    <w:rsid w:val="00295B99"/>
    <w:rsid w:val="002963F2"/>
    <w:rsid w:val="00296E69"/>
    <w:rsid w:val="002A26CF"/>
    <w:rsid w:val="002B51B6"/>
    <w:rsid w:val="002B5B8F"/>
    <w:rsid w:val="002C06B4"/>
    <w:rsid w:val="002D02EB"/>
    <w:rsid w:val="002D18C2"/>
    <w:rsid w:val="002D23B3"/>
    <w:rsid w:val="002D7F29"/>
    <w:rsid w:val="002E4A42"/>
    <w:rsid w:val="002E5DBE"/>
    <w:rsid w:val="002F27BB"/>
    <w:rsid w:val="002F732B"/>
    <w:rsid w:val="00306210"/>
    <w:rsid w:val="00306460"/>
    <w:rsid w:val="0030772A"/>
    <w:rsid w:val="00320684"/>
    <w:rsid w:val="00320689"/>
    <w:rsid w:val="003236EF"/>
    <w:rsid w:val="00327D12"/>
    <w:rsid w:val="003325BB"/>
    <w:rsid w:val="0033798F"/>
    <w:rsid w:val="003410E2"/>
    <w:rsid w:val="003412F9"/>
    <w:rsid w:val="00341664"/>
    <w:rsid w:val="00341CA6"/>
    <w:rsid w:val="00342656"/>
    <w:rsid w:val="00342FED"/>
    <w:rsid w:val="00345B88"/>
    <w:rsid w:val="003479E6"/>
    <w:rsid w:val="00357136"/>
    <w:rsid w:val="00361E0F"/>
    <w:rsid w:val="0037113A"/>
    <w:rsid w:val="003730A3"/>
    <w:rsid w:val="00376C53"/>
    <w:rsid w:val="0038276F"/>
    <w:rsid w:val="003918CE"/>
    <w:rsid w:val="003963E8"/>
    <w:rsid w:val="00396797"/>
    <w:rsid w:val="003972B8"/>
    <w:rsid w:val="00397A7E"/>
    <w:rsid w:val="00397FBC"/>
    <w:rsid w:val="003A109E"/>
    <w:rsid w:val="003A1497"/>
    <w:rsid w:val="003B0909"/>
    <w:rsid w:val="003B46A0"/>
    <w:rsid w:val="003B4AF7"/>
    <w:rsid w:val="003C4A4B"/>
    <w:rsid w:val="003C4BBF"/>
    <w:rsid w:val="003C6777"/>
    <w:rsid w:val="003D12C3"/>
    <w:rsid w:val="003D4F9C"/>
    <w:rsid w:val="003D78CC"/>
    <w:rsid w:val="003E1D21"/>
    <w:rsid w:val="003E324F"/>
    <w:rsid w:val="003E409C"/>
    <w:rsid w:val="003F11E4"/>
    <w:rsid w:val="003F143C"/>
    <w:rsid w:val="003F424F"/>
    <w:rsid w:val="004032D3"/>
    <w:rsid w:val="0040576A"/>
    <w:rsid w:val="00415F75"/>
    <w:rsid w:val="00416CB6"/>
    <w:rsid w:val="00425D71"/>
    <w:rsid w:val="00427EF7"/>
    <w:rsid w:val="004347FF"/>
    <w:rsid w:val="00436C79"/>
    <w:rsid w:val="004411EB"/>
    <w:rsid w:val="00441FBB"/>
    <w:rsid w:val="0044401D"/>
    <w:rsid w:val="0046012C"/>
    <w:rsid w:val="00460D3F"/>
    <w:rsid w:val="00461718"/>
    <w:rsid w:val="00461CBF"/>
    <w:rsid w:val="00462C76"/>
    <w:rsid w:val="00471561"/>
    <w:rsid w:val="0047339C"/>
    <w:rsid w:val="00487DC5"/>
    <w:rsid w:val="004959C0"/>
    <w:rsid w:val="004A0EA8"/>
    <w:rsid w:val="004A134C"/>
    <w:rsid w:val="004A7E84"/>
    <w:rsid w:val="004B3A90"/>
    <w:rsid w:val="004B580D"/>
    <w:rsid w:val="004B7813"/>
    <w:rsid w:val="004C3CA7"/>
    <w:rsid w:val="004D1290"/>
    <w:rsid w:val="004D440F"/>
    <w:rsid w:val="004E3B60"/>
    <w:rsid w:val="004E720D"/>
    <w:rsid w:val="004F1E30"/>
    <w:rsid w:val="004F3BBD"/>
    <w:rsid w:val="00500BCB"/>
    <w:rsid w:val="00501F4B"/>
    <w:rsid w:val="0050490C"/>
    <w:rsid w:val="0050640C"/>
    <w:rsid w:val="0050704D"/>
    <w:rsid w:val="00507C3D"/>
    <w:rsid w:val="005116C4"/>
    <w:rsid w:val="00511BBB"/>
    <w:rsid w:val="00515000"/>
    <w:rsid w:val="00517FEA"/>
    <w:rsid w:val="0052088B"/>
    <w:rsid w:val="005237C2"/>
    <w:rsid w:val="00526196"/>
    <w:rsid w:val="0053571F"/>
    <w:rsid w:val="00543214"/>
    <w:rsid w:val="00546898"/>
    <w:rsid w:val="00546CF2"/>
    <w:rsid w:val="00552242"/>
    <w:rsid w:val="00553A4A"/>
    <w:rsid w:val="00563B04"/>
    <w:rsid w:val="005735F9"/>
    <w:rsid w:val="005744F2"/>
    <w:rsid w:val="005758F7"/>
    <w:rsid w:val="00577902"/>
    <w:rsid w:val="00583036"/>
    <w:rsid w:val="00587C63"/>
    <w:rsid w:val="00587E30"/>
    <w:rsid w:val="005957C4"/>
    <w:rsid w:val="00597823"/>
    <w:rsid w:val="005A04B2"/>
    <w:rsid w:val="005A3D22"/>
    <w:rsid w:val="005A52CB"/>
    <w:rsid w:val="005A62C6"/>
    <w:rsid w:val="005B339C"/>
    <w:rsid w:val="005B788D"/>
    <w:rsid w:val="005C5B7B"/>
    <w:rsid w:val="005D0E65"/>
    <w:rsid w:val="005D2047"/>
    <w:rsid w:val="005D4B6F"/>
    <w:rsid w:val="005E1D78"/>
    <w:rsid w:val="005E236C"/>
    <w:rsid w:val="005F1F41"/>
    <w:rsid w:val="005F344C"/>
    <w:rsid w:val="005F3ED6"/>
    <w:rsid w:val="005F4A11"/>
    <w:rsid w:val="005F4C0B"/>
    <w:rsid w:val="005F6916"/>
    <w:rsid w:val="006107DA"/>
    <w:rsid w:val="00615815"/>
    <w:rsid w:val="00620A78"/>
    <w:rsid w:val="00621FEA"/>
    <w:rsid w:val="006229D0"/>
    <w:rsid w:val="00622A9C"/>
    <w:rsid w:val="0062653B"/>
    <w:rsid w:val="00626674"/>
    <w:rsid w:val="00637D31"/>
    <w:rsid w:val="00641529"/>
    <w:rsid w:val="00641D4B"/>
    <w:rsid w:val="00646CD4"/>
    <w:rsid w:val="00650C5E"/>
    <w:rsid w:val="0065557A"/>
    <w:rsid w:val="00663206"/>
    <w:rsid w:val="00667B97"/>
    <w:rsid w:val="00672943"/>
    <w:rsid w:val="00674B6B"/>
    <w:rsid w:val="006775EF"/>
    <w:rsid w:val="00680274"/>
    <w:rsid w:val="00681540"/>
    <w:rsid w:val="00682712"/>
    <w:rsid w:val="00683864"/>
    <w:rsid w:val="0069342A"/>
    <w:rsid w:val="006A0F02"/>
    <w:rsid w:val="006A3EDE"/>
    <w:rsid w:val="006A606C"/>
    <w:rsid w:val="006B576C"/>
    <w:rsid w:val="006B5AD0"/>
    <w:rsid w:val="006C1931"/>
    <w:rsid w:val="006C1CD2"/>
    <w:rsid w:val="006C4BE9"/>
    <w:rsid w:val="006D68DE"/>
    <w:rsid w:val="006E37CB"/>
    <w:rsid w:val="006E534A"/>
    <w:rsid w:val="006E6B0D"/>
    <w:rsid w:val="006E6F09"/>
    <w:rsid w:val="006F589A"/>
    <w:rsid w:val="00703CD9"/>
    <w:rsid w:val="00706B9C"/>
    <w:rsid w:val="007101BB"/>
    <w:rsid w:val="00712F3C"/>
    <w:rsid w:val="007138A0"/>
    <w:rsid w:val="00713D53"/>
    <w:rsid w:val="00716D96"/>
    <w:rsid w:val="00721A25"/>
    <w:rsid w:val="00722405"/>
    <w:rsid w:val="00725532"/>
    <w:rsid w:val="00726B5D"/>
    <w:rsid w:val="00726B6D"/>
    <w:rsid w:val="00735A5D"/>
    <w:rsid w:val="007368DC"/>
    <w:rsid w:val="00736EB8"/>
    <w:rsid w:val="0074088C"/>
    <w:rsid w:val="0074250D"/>
    <w:rsid w:val="00742D72"/>
    <w:rsid w:val="00745BFB"/>
    <w:rsid w:val="007731D7"/>
    <w:rsid w:val="00773F35"/>
    <w:rsid w:val="007753C7"/>
    <w:rsid w:val="00776866"/>
    <w:rsid w:val="00783DF8"/>
    <w:rsid w:val="0078618B"/>
    <w:rsid w:val="00791631"/>
    <w:rsid w:val="00796716"/>
    <w:rsid w:val="00796E9F"/>
    <w:rsid w:val="007A0E07"/>
    <w:rsid w:val="007A4199"/>
    <w:rsid w:val="007B02DE"/>
    <w:rsid w:val="007B4211"/>
    <w:rsid w:val="007B5031"/>
    <w:rsid w:val="007B6F38"/>
    <w:rsid w:val="007C0710"/>
    <w:rsid w:val="007C268E"/>
    <w:rsid w:val="007C441B"/>
    <w:rsid w:val="007C52D4"/>
    <w:rsid w:val="007C58D1"/>
    <w:rsid w:val="007C7A94"/>
    <w:rsid w:val="007D46EB"/>
    <w:rsid w:val="007E1F99"/>
    <w:rsid w:val="007F3A52"/>
    <w:rsid w:val="007F483F"/>
    <w:rsid w:val="007F6E77"/>
    <w:rsid w:val="00801EB4"/>
    <w:rsid w:val="008031E0"/>
    <w:rsid w:val="0080469F"/>
    <w:rsid w:val="00811868"/>
    <w:rsid w:val="00812248"/>
    <w:rsid w:val="00821F92"/>
    <w:rsid w:val="008238F6"/>
    <w:rsid w:val="00823C40"/>
    <w:rsid w:val="008324AB"/>
    <w:rsid w:val="008350D9"/>
    <w:rsid w:val="00837446"/>
    <w:rsid w:val="00837847"/>
    <w:rsid w:val="00837B3C"/>
    <w:rsid w:val="0084046F"/>
    <w:rsid w:val="00847347"/>
    <w:rsid w:val="00851DA2"/>
    <w:rsid w:val="00852BEB"/>
    <w:rsid w:val="00853882"/>
    <w:rsid w:val="00853C14"/>
    <w:rsid w:val="00857E51"/>
    <w:rsid w:val="008642DF"/>
    <w:rsid w:val="00866337"/>
    <w:rsid w:val="00872868"/>
    <w:rsid w:val="0087692D"/>
    <w:rsid w:val="00877C29"/>
    <w:rsid w:val="008823C4"/>
    <w:rsid w:val="008827D5"/>
    <w:rsid w:val="0089043E"/>
    <w:rsid w:val="00892FC9"/>
    <w:rsid w:val="008A2C7F"/>
    <w:rsid w:val="008A66DE"/>
    <w:rsid w:val="008B354B"/>
    <w:rsid w:val="008B5BB4"/>
    <w:rsid w:val="008B7D23"/>
    <w:rsid w:val="008C1BC4"/>
    <w:rsid w:val="008C2772"/>
    <w:rsid w:val="008C4D97"/>
    <w:rsid w:val="008C5A96"/>
    <w:rsid w:val="008D712B"/>
    <w:rsid w:val="008D793A"/>
    <w:rsid w:val="008E337C"/>
    <w:rsid w:val="008E7C89"/>
    <w:rsid w:val="008F3223"/>
    <w:rsid w:val="008F4EEC"/>
    <w:rsid w:val="009022AA"/>
    <w:rsid w:val="009037C6"/>
    <w:rsid w:val="009056F3"/>
    <w:rsid w:val="00911D75"/>
    <w:rsid w:val="00912D16"/>
    <w:rsid w:val="009133EC"/>
    <w:rsid w:val="0091452E"/>
    <w:rsid w:val="00917343"/>
    <w:rsid w:val="009179DB"/>
    <w:rsid w:val="00920E03"/>
    <w:rsid w:val="0092299B"/>
    <w:rsid w:val="00922C04"/>
    <w:rsid w:val="0092355C"/>
    <w:rsid w:val="00925F92"/>
    <w:rsid w:val="0092667E"/>
    <w:rsid w:val="00931DA4"/>
    <w:rsid w:val="00931E0B"/>
    <w:rsid w:val="0094627D"/>
    <w:rsid w:val="0096129B"/>
    <w:rsid w:val="00963F7E"/>
    <w:rsid w:val="009661BC"/>
    <w:rsid w:val="00966656"/>
    <w:rsid w:val="00970AD9"/>
    <w:rsid w:val="00974135"/>
    <w:rsid w:val="009831B7"/>
    <w:rsid w:val="009840E7"/>
    <w:rsid w:val="00987906"/>
    <w:rsid w:val="009918FE"/>
    <w:rsid w:val="00992525"/>
    <w:rsid w:val="009A43EE"/>
    <w:rsid w:val="009A72CA"/>
    <w:rsid w:val="009A7329"/>
    <w:rsid w:val="009B0E6B"/>
    <w:rsid w:val="009B199A"/>
    <w:rsid w:val="009B1DD4"/>
    <w:rsid w:val="009B4EA6"/>
    <w:rsid w:val="009B5CC8"/>
    <w:rsid w:val="009B7183"/>
    <w:rsid w:val="009C442A"/>
    <w:rsid w:val="009C4D91"/>
    <w:rsid w:val="009C617D"/>
    <w:rsid w:val="009C7F0B"/>
    <w:rsid w:val="009D03F7"/>
    <w:rsid w:val="009D216B"/>
    <w:rsid w:val="009E2EEC"/>
    <w:rsid w:val="009E2F2F"/>
    <w:rsid w:val="009E2FD2"/>
    <w:rsid w:val="009E37F1"/>
    <w:rsid w:val="009E4202"/>
    <w:rsid w:val="009F180B"/>
    <w:rsid w:val="009F372A"/>
    <w:rsid w:val="009F3959"/>
    <w:rsid w:val="00A04BB7"/>
    <w:rsid w:val="00A0512D"/>
    <w:rsid w:val="00A137FA"/>
    <w:rsid w:val="00A14E7B"/>
    <w:rsid w:val="00A24081"/>
    <w:rsid w:val="00A247F8"/>
    <w:rsid w:val="00A24A0E"/>
    <w:rsid w:val="00A26BD8"/>
    <w:rsid w:val="00A307B7"/>
    <w:rsid w:val="00A366DA"/>
    <w:rsid w:val="00A4304B"/>
    <w:rsid w:val="00A461D8"/>
    <w:rsid w:val="00A52DB6"/>
    <w:rsid w:val="00A5337F"/>
    <w:rsid w:val="00A70792"/>
    <w:rsid w:val="00A7299E"/>
    <w:rsid w:val="00A7577B"/>
    <w:rsid w:val="00A810E2"/>
    <w:rsid w:val="00A82AFA"/>
    <w:rsid w:val="00A879A1"/>
    <w:rsid w:val="00A962FD"/>
    <w:rsid w:val="00A97244"/>
    <w:rsid w:val="00AA0A58"/>
    <w:rsid w:val="00AA1B8A"/>
    <w:rsid w:val="00AA56DD"/>
    <w:rsid w:val="00AA7F73"/>
    <w:rsid w:val="00AB398A"/>
    <w:rsid w:val="00AB40DD"/>
    <w:rsid w:val="00AC6D78"/>
    <w:rsid w:val="00AC71CE"/>
    <w:rsid w:val="00AD54DD"/>
    <w:rsid w:val="00AD6FD0"/>
    <w:rsid w:val="00AD7D9C"/>
    <w:rsid w:val="00AD7DC0"/>
    <w:rsid w:val="00AE1C59"/>
    <w:rsid w:val="00AE281D"/>
    <w:rsid w:val="00AE2B5F"/>
    <w:rsid w:val="00AE36CD"/>
    <w:rsid w:val="00AE61FD"/>
    <w:rsid w:val="00AF0251"/>
    <w:rsid w:val="00B00867"/>
    <w:rsid w:val="00B12262"/>
    <w:rsid w:val="00B13203"/>
    <w:rsid w:val="00B17CFD"/>
    <w:rsid w:val="00B325F9"/>
    <w:rsid w:val="00B45296"/>
    <w:rsid w:val="00B51111"/>
    <w:rsid w:val="00B52409"/>
    <w:rsid w:val="00B52DC7"/>
    <w:rsid w:val="00B6160B"/>
    <w:rsid w:val="00B62773"/>
    <w:rsid w:val="00B6615C"/>
    <w:rsid w:val="00B66404"/>
    <w:rsid w:val="00B706D2"/>
    <w:rsid w:val="00B73D4C"/>
    <w:rsid w:val="00B76E7A"/>
    <w:rsid w:val="00B842B4"/>
    <w:rsid w:val="00B92851"/>
    <w:rsid w:val="00B9499A"/>
    <w:rsid w:val="00B95289"/>
    <w:rsid w:val="00BA49EA"/>
    <w:rsid w:val="00BA4BAC"/>
    <w:rsid w:val="00BA5090"/>
    <w:rsid w:val="00BA6411"/>
    <w:rsid w:val="00BB143A"/>
    <w:rsid w:val="00BB5918"/>
    <w:rsid w:val="00BC1046"/>
    <w:rsid w:val="00BC584F"/>
    <w:rsid w:val="00BC5C3F"/>
    <w:rsid w:val="00BC7420"/>
    <w:rsid w:val="00BE1D5C"/>
    <w:rsid w:val="00BF12E1"/>
    <w:rsid w:val="00BF46F8"/>
    <w:rsid w:val="00BF7F65"/>
    <w:rsid w:val="00C008AF"/>
    <w:rsid w:val="00C04654"/>
    <w:rsid w:val="00C061DB"/>
    <w:rsid w:val="00C10B46"/>
    <w:rsid w:val="00C118E9"/>
    <w:rsid w:val="00C15126"/>
    <w:rsid w:val="00C2596D"/>
    <w:rsid w:val="00C25A5D"/>
    <w:rsid w:val="00C357D4"/>
    <w:rsid w:val="00C41AE1"/>
    <w:rsid w:val="00C41DF5"/>
    <w:rsid w:val="00C45468"/>
    <w:rsid w:val="00C54118"/>
    <w:rsid w:val="00C558E4"/>
    <w:rsid w:val="00C55A33"/>
    <w:rsid w:val="00C5637D"/>
    <w:rsid w:val="00C65892"/>
    <w:rsid w:val="00C752A1"/>
    <w:rsid w:val="00C77A8B"/>
    <w:rsid w:val="00C85EB9"/>
    <w:rsid w:val="00C872A6"/>
    <w:rsid w:val="00C910ED"/>
    <w:rsid w:val="00C91EE8"/>
    <w:rsid w:val="00C927B3"/>
    <w:rsid w:val="00C94A3F"/>
    <w:rsid w:val="00C94DDA"/>
    <w:rsid w:val="00C950A8"/>
    <w:rsid w:val="00CA10A0"/>
    <w:rsid w:val="00CA44B9"/>
    <w:rsid w:val="00CA791F"/>
    <w:rsid w:val="00CB1657"/>
    <w:rsid w:val="00CD33AB"/>
    <w:rsid w:val="00CD7897"/>
    <w:rsid w:val="00CD7F8B"/>
    <w:rsid w:val="00CE162D"/>
    <w:rsid w:val="00CE7C8B"/>
    <w:rsid w:val="00CF10B2"/>
    <w:rsid w:val="00CF59D0"/>
    <w:rsid w:val="00CF6FDF"/>
    <w:rsid w:val="00D07565"/>
    <w:rsid w:val="00D1029C"/>
    <w:rsid w:val="00D150C5"/>
    <w:rsid w:val="00D32DF9"/>
    <w:rsid w:val="00D34FFC"/>
    <w:rsid w:val="00D45F06"/>
    <w:rsid w:val="00D47482"/>
    <w:rsid w:val="00D552BA"/>
    <w:rsid w:val="00D608F3"/>
    <w:rsid w:val="00D62195"/>
    <w:rsid w:val="00D62E45"/>
    <w:rsid w:val="00D62E58"/>
    <w:rsid w:val="00D71349"/>
    <w:rsid w:val="00D72946"/>
    <w:rsid w:val="00D77874"/>
    <w:rsid w:val="00D868C8"/>
    <w:rsid w:val="00D92FA8"/>
    <w:rsid w:val="00D959C0"/>
    <w:rsid w:val="00D95D50"/>
    <w:rsid w:val="00D96B87"/>
    <w:rsid w:val="00DA245F"/>
    <w:rsid w:val="00DA59DB"/>
    <w:rsid w:val="00DA7707"/>
    <w:rsid w:val="00DB2FDA"/>
    <w:rsid w:val="00DB5C27"/>
    <w:rsid w:val="00DC05EB"/>
    <w:rsid w:val="00DC1005"/>
    <w:rsid w:val="00DC1075"/>
    <w:rsid w:val="00DC3DF3"/>
    <w:rsid w:val="00DC544E"/>
    <w:rsid w:val="00DC5A8B"/>
    <w:rsid w:val="00DC5B37"/>
    <w:rsid w:val="00DD3E6F"/>
    <w:rsid w:val="00DE47B6"/>
    <w:rsid w:val="00DE5779"/>
    <w:rsid w:val="00DF500C"/>
    <w:rsid w:val="00DF5CBE"/>
    <w:rsid w:val="00DF626B"/>
    <w:rsid w:val="00E00468"/>
    <w:rsid w:val="00E010C8"/>
    <w:rsid w:val="00E01420"/>
    <w:rsid w:val="00E032EF"/>
    <w:rsid w:val="00E11259"/>
    <w:rsid w:val="00E1601B"/>
    <w:rsid w:val="00E2286E"/>
    <w:rsid w:val="00E24BCA"/>
    <w:rsid w:val="00E25D9A"/>
    <w:rsid w:val="00E26078"/>
    <w:rsid w:val="00E27BAD"/>
    <w:rsid w:val="00E348D4"/>
    <w:rsid w:val="00E3763D"/>
    <w:rsid w:val="00E42A77"/>
    <w:rsid w:val="00E44123"/>
    <w:rsid w:val="00E472D6"/>
    <w:rsid w:val="00E528A4"/>
    <w:rsid w:val="00E5549A"/>
    <w:rsid w:val="00E64F7A"/>
    <w:rsid w:val="00E67EC5"/>
    <w:rsid w:val="00E73970"/>
    <w:rsid w:val="00E76947"/>
    <w:rsid w:val="00E85C2E"/>
    <w:rsid w:val="00E864CB"/>
    <w:rsid w:val="00E91452"/>
    <w:rsid w:val="00E91DB6"/>
    <w:rsid w:val="00E954F7"/>
    <w:rsid w:val="00EA0433"/>
    <w:rsid w:val="00EA16A1"/>
    <w:rsid w:val="00EA4DA0"/>
    <w:rsid w:val="00EA6D9B"/>
    <w:rsid w:val="00EB0995"/>
    <w:rsid w:val="00EB1826"/>
    <w:rsid w:val="00EB74AB"/>
    <w:rsid w:val="00EB775E"/>
    <w:rsid w:val="00EC16A9"/>
    <w:rsid w:val="00EC1BAF"/>
    <w:rsid w:val="00ED085F"/>
    <w:rsid w:val="00ED10CA"/>
    <w:rsid w:val="00ED21B9"/>
    <w:rsid w:val="00ED2A44"/>
    <w:rsid w:val="00EE55F2"/>
    <w:rsid w:val="00EE5A49"/>
    <w:rsid w:val="00EE5B35"/>
    <w:rsid w:val="00EE663F"/>
    <w:rsid w:val="00EE732F"/>
    <w:rsid w:val="00EF0D3B"/>
    <w:rsid w:val="00EF69C5"/>
    <w:rsid w:val="00F0418E"/>
    <w:rsid w:val="00F043AD"/>
    <w:rsid w:val="00F04F6D"/>
    <w:rsid w:val="00F103DC"/>
    <w:rsid w:val="00F132B9"/>
    <w:rsid w:val="00F140D6"/>
    <w:rsid w:val="00F226FF"/>
    <w:rsid w:val="00F2415D"/>
    <w:rsid w:val="00F24E3F"/>
    <w:rsid w:val="00F250CF"/>
    <w:rsid w:val="00F251B1"/>
    <w:rsid w:val="00F25F64"/>
    <w:rsid w:val="00F26509"/>
    <w:rsid w:val="00F27203"/>
    <w:rsid w:val="00F32867"/>
    <w:rsid w:val="00F41286"/>
    <w:rsid w:val="00F431D1"/>
    <w:rsid w:val="00F46A6C"/>
    <w:rsid w:val="00F473AD"/>
    <w:rsid w:val="00F51A75"/>
    <w:rsid w:val="00F623A7"/>
    <w:rsid w:val="00F65912"/>
    <w:rsid w:val="00F663CF"/>
    <w:rsid w:val="00F67792"/>
    <w:rsid w:val="00F7382D"/>
    <w:rsid w:val="00F74F11"/>
    <w:rsid w:val="00F760C4"/>
    <w:rsid w:val="00F761E8"/>
    <w:rsid w:val="00F77ADD"/>
    <w:rsid w:val="00F83036"/>
    <w:rsid w:val="00F846E9"/>
    <w:rsid w:val="00F84C84"/>
    <w:rsid w:val="00F84F10"/>
    <w:rsid w:val="00F86077"/>
    <w:rsid w:val="00F93175"/>
    <w:rsid w:val="00F93B7B"/>
    <w:rsid w:val="00F95DD1"/>
    <w:rsid w:val="00F9628A"/>
    <w:rsid w:val="00F97D99"/>
    <w:rsid w:val="00FA58D6"/>
    <w:rsid w:val="00FB4262"/>
    <w:rsid w:val="00FB62D5"/>
    <w:rsid w:val="00FC2F20"/>
    <w:rsid w:val="00FD1C08"/>
    <w:rsid w:val="00FD79C0"/>
    <w:rsid w:val="00FE45DD"/>
    <w:rsid w:val="00FE48F4"/>
    <w:rsid w:val="00FE4C7C"/>
    <w:rsid w:val="00FE7A5E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900B"/>
  <w15:docId w15:val="{AF188E62-1A2F-46CF-A600-EF850947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C1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1">
    <w:name w:val="c21"/>
    <w:basedOn w:val="a0"/>
    <w:rsid w:val="00563B04"/>
  </w:style>
  <w:style w:type="character" w:styleId="a3">
    <w:name w:val="Hyperlink"/>
    <w:basedOn w:val="a0"/>
    <w:uiPriority w:val="99"/>
    <w:unhideWhenUsed/>
    <w:rsid w:val="00245A67"/>
    <w:rPr>
      <w:color w:val="0000FF" w:themeColor="hyperlink"/>
      <w:u w:val="single"/>
    </w:rPr>
  </w:style>
  <w:style w:type="paragraph" w:customStyle="1" w:styleId="c3">
    <w:name w:val="c3"/>
    <w:basedOn w:val="a"/>
    <w:rsid w:val="000D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5842"/>
  </w:style>
  <w:style w:type="table" w:styleId="a4">
    <w:name w:val="Table Grid"/>
    <w:basedOn w:val="a1"/>
    <w:uiPriority w:val="59"/>
    <w:rsid w:val="00B6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0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1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4"/>
    <w:rsid w:val="0054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F"/>
  </w:style>
  <w:style w:type="paragraph" w:styleId="a9">
    <w:name w:val="footer"/>
    <w:basedOn w:val="a"/>
    <w:link w:val="aa"/>
    <w:uiPriority w:val="99"/>
    <w:unhideWhenUsed/>
    <w:rsid w:val="00EC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F"/>
  </w:style>
  <w:style w:type="paragraph" w:styleId="ab">
    <w:name w:val="List Paragraph"/>
    <w:basedOn w:val="a"/>
    <w:uiPriority w:val="34"/>
    <w:qFormat/>
    <w:rsid w:val="007368DC"/>
    <w:pPr>
      <w:ind w:left="720"/>
      <w:contextualSpacing/>
    </w:pPr>
  </w:style>
  <w:style w:type="paragraph" w:customStyle="1" w:styleId="Default">
    <w:name w:val="Default"/>
    <w:rsid w:val="007E1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D7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rsid w:val="00646CD4"/>
    <w:rPr>
      <w:color w:val="FF0000"/>
    </w:rPr>
  </w:style>
  <w:style w:type="character" w:customStyle="1" w:styleId="footnotedescriptionChar">
    <w:name w:val="footnote description Char"/>
    <w:link w:val="footnotedescription"/>
    <w:locked/>
    <w:rsid w:val="00646CD4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646CD4"/>
    <w:pPr>
      <w:spacing w:after="13" w:line="240" w:lineRule="auto"/>
      <w:ind w:right="444"/>
    </w:pPr>
    <w:rPr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A2408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24081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2408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0">
    <w:name w:val="Заголовок 11"/>
    <w:basedOn w:val="a"/>
    <w:uiPriority w:val="1"/>
    <w:qFormat/>
    <w:rsid w:val="00A24081"/>
    <w:pPr>
      <w:widowControl w:val="0"/>
      <w:autoSpaceDE w:val="0"/>
      <w:autoSpaceDN w:val="0"/>
      <w:spacing w:after="0" w:line="240" w:lineRule="auto"/>
      <w:ind w:left="23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">
    <w:name w:val="Title"/>
    <w:basedOn w:val="a"/>
    <w:link w:val="af0"/>
    <w:uiPriority w:val="1"/>
    <w:qFormat/>
    <w:rsid w:val="00A24081"/>
    <w:pPr>
      <w:widowControl w:val="0"/>
      <w:autoSpaceDE w:val="0"/>
      <w:autoSpaceDN w:val="0"/>
      <w:spacing w:before="66" w:after="0" w:line="240" w:lineRule="auto"/>
      <w:ind w:left="91" w:right="6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Заголовок Знак"/>
    <w:basedOn w:val="a0"/>
    <w:link w:val="af"/>
    <w:uiPriority w:val="1"/>
    <w:rsid w:val="00A240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2408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101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01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01B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347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347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347FF"/>
    <w:rPr>
      <w:vertAlign w:val="superscript"/>
    </w:rPr>
  </w:style>
  <w:style w:type="character" w:customStyle="1" w:styleId="12">
    <w:name w:val="Стиль1 Знак"/>
    <w:link w:val="13"/>
    <w:uiPriority w:val="99"/>
    <w:locked/>
    <w:rsid w:val="00F250CF"/>
    <w:rPr>
      <w:sz w:val="28"/>
      <w:szCs w:val="24"/>
    </w:rPr>
  </w:style>
  <w:style w:type="paragraph" w:customStyle="1" w:styleId="13">
    <w:name w:val="Стиль1"/>
    <w:basedOn w:val="a"/>
    <w:link w:val="12"/>
    <w:uiPriority w:val="99"/>
    <w:rsid w:val="00F250CF"/>
    <w:pPr>
      <w:spacing w:after="0" w:line="240" w:lineRule="auto"/>
      <w:ind w:firstLine="709"/>
      <w:jc w:val="both"/>
    </w:pPr>
    <w:rPr>
      <w:sz w:val="28"/>
      <w:szCs w:val="24"/>
    </w:rPr>
  </w:style>
  <w:style w:type="character" w:styleId="af7">
    <w:name w:val="FollowedHyperlink"/>
    <w:basedOn w:val="a0"/>
    <w:uiPriority w:val="99"/>
    <w:semiHidden/>
    <w:unhideWhenUsed/>
    <w:rsid w:val="00F250C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i_nn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obrazovanie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o_family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B110-CD87-476C-BA32-842F628D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Olga</cp:lastModifiedBy>
  <cp:revision>3</cp:revision>
  <cp:lastPrinted>2021-08-02T08:44:00Z</cp:lastPrinted>
  <dcterms:created xsi:type="dcterms:W3CDTF">2023-11-20T07:00:00Z</dcterms:created>
  <dcterms:modified xsi:type="dcterms:W3CDTF">2023-12-12T08:04:00Z</dcterms:modified>
</cp:coreProperties>
</file>